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E0" w:rsidRPr="00C458E0" w:rsidRDefault="00C458E0" w:rsidP="00C458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E0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</w:t>
      </w:r>
    </w:p>
    <w:p w:rsidR="00C458E0" w:rsidRPr="00C458E0" w:rsidRDefault="007C0E7C" w:rsidP="00C458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  <w:r w:rsidR="00C458E0" w:rsidRPr="00C458E0">
        <w:rPr>
          <w:rFonts w:ascii="Times New Roman" w:hAnsi="Times New Roman" w:cs="Times New Roman"/>
          <w:b/>
          <w:bCs/>
          <w:sz w:val="28"/>
          <w:szCs w:val="28"/>
        </w:rPr>
        <w:t>–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58E0" w:rsidRPr="00C458E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458E0" w:rsidRPr="00C458E0" w:rsidRDefault="00C458E0" w:rsidP="00C45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8E0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8E0" w:rsidRPr="00C458E0" w:rsidRDefault="00C458E0" w:rsidP="00C45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458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25C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458E0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71261E" w:rsidRPr="00C458E0" w:rsidRDefault="0071261E" w:rsidP="00175F13">
      <w:pPr>
        <w:pStyle w:val="21"/>
        <w:tabs>
          <w:tab w:val="left" w:pos="9356"/>
        </w:tabs>
        <w:rPr>
          <w:sz w:val="28"/>
          <w:szCs w:val="28"/>
          <w:lang w:val="ru-RU"/>
        </w:rPr>
      </w:pPr>
    </w:p>
    <w:p w:rsidR="0071261E" w:rsidRDefault="0071261E" w:rsidP="00175F13">
      <w:pPr>
        <w:pStyle w:val="21"/>
        <w:tabs>
          <w:tab w:val="left" w:pos="9356"/>
        </w:tabs>
        <w:jc w:val="center"/>
        <w:rPr>
          <w:sz w:val="28"/>
          <w:szCs w:val="28"/>
          <w:lang w:val="ru-RU"/>
        </w:rPr>
      </w:pPr>
      <w:r w:rsidRPr="00C458E0">
        <w:rPr>
          <w:sz w:val="28"/>
          <w:szCs w:val="28"/>
          <w:lang w:val="ru-RU"/>
        </w:rPr>
        <w:t>Тесты</w:t>
      </w:r>
    </w:p>
    <w:p w:rsidR="0064445A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5A" w:rsidRPr="00EC08E5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E7C">
        <w:rPr>
          <w:rFonts w:ascii="Times New Roman" w:hAnsi="Times New Roman" w:cs="Times New Roman"/>
          <w:b/>
          <w:sz w:val="28"/>
          <w:szCs w:val="28"/>
        </w:rPr>
        <w:t xml:space="preserve">Всего по тестам можно набрать </w:t>
      </w:r>
      <w:r w:rsidR="007C0E7C" w:rsidRPr="007C0E7C">
        <w:rPr>
          <w:rFonts w:ascii="Times New Roman" w:hAnsi="Times New Roman" w:cs="Times New Roman"/>
          <w:b/>
          <w:sz w:val="28"/>
          <w:szCs w:val="28"/>
        </w:rPr>
        <w:t>3</w:t>
      </w:r>
      <w:r w:rsidRPr="007C0E7C">
        <w:rPr>
          <w:rFonts w:ascii="Times New Roman" w:hAnsi="Times New Roman" w:cs="Times New Roman"/>
          <w:b/>
          <w:sz w:val="28"/>
          <w:szCs w:val="28"/>
        </w:rPr>
        <w:t>4 балла</w:t>
      </w:r>
      <w:r w:rsidRPr="00BB73D1">
        <w:rPr>
          <w:rFonts w:ascii="Times New Roman" w:hAnsi="Times New Roman" w:cs="Times New Roman"/>
          <w:b/>
          <w:sz w:val="28"/>
          <w:szCs w:val="28"/>
        </w:rPr>
        <w:tab/>
      </w:r>
      <w:r w:rsidRPr="00BB73D1">
        <w:rPr>
          <w:rFonts w:ascii="Times New Roman" w:hAnsi="Times New Roman" w:cs="Times New Roman"/>
          <w:b/>
          <w:sz w:val="28"/>
          <w:szCs w:val="28"/>
        </w:rPr>
        <w:tab/>
      </w: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E91" w:rsidRPr="00C458E0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1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выбрать единственный верный ответ (1 балл за верный ответ и 0 баллов при неверном ответе)</w:t>
      </w:r>
    </w:p>
    <w:p w:rsidR="00BA5E91" w:rsidRPr="00C458E0" w:rsidRDefault="00BA5E91" w:rsidP="00BA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45A" w:rsidRPr="006938D0" w:rsidRDefault="0064445A" w:rsidP="001445D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8D0">
        <w:rPr>
          <w:rFonts w:ascii="Times New Roman" w:hAnsi="Times New Roman" w:cs="Times New Roman"/>
          <w:sz w:val="28"/>
          <w:szCs w:val="28"/>
        </w:rPr>
        <w:t>Прибыль это разница между доходом фирмы и ее затратами.</w:t>
      </w:r>
    </w:p>
    <w:p w:rsidR="0064445A" w:rsidRPr="006938D0" w:rsidRDefault="0064445A" w:rsidP="0064445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b/>
          <w:sz w:val="28"/>
          <w:szCs w:val="28"/>
          <w:u w:val="single"/>
        </w:rPr>
        <w:t>1) верно</w:t>
      </w:r>
      <w:r w:rsidRPr="006938D0">
        <w:rPr>
          <w:rFonts w:ascii="Times New Roman" w:hAnsi="Times New Roman" w:cs="Times New Roman"/>
          <w:sz w:val="28"/>
          <w:szCs w:val="28"/>
        </w:rPr>
        <w:tab/>
      </w:r>
      <w:r w:rsidRPr="006938D0">
        <w:rPr>
          <w:rFonts w:ascii="Times New Roman" w:hAnsi="Times New Roman" w:cs="Times New Roman"/>
          <w:sz w:val="28"/>
          <w:szCs w:val="28"/>
        </w:rPr>
        <w:tab/>
        <w:t>2) неверно</w:t>
      </w:r>
    </w:p>
    <w:p w:rsidR="00CC2913" w:rsidRPr="0064445A" w:rsidRDefault="00CC2913" w:rsidP="00CC291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E7C" w:rsidRPr="00547F89" w:rsidRDefault="007C0E7C" w:rsidP="007C0E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7F89">
        <w:rPr>
          <w:rFonts w:ascii="Times New Roman" w:hAnsi="Times New Roman" w:cs="Times New Roman"/>
          <w:sz w:val="28"/>
          <w:szCs w:val="28"/>
        </w:rPr>
        <w:t>. Если цен</w:t>
      </w:r>
      <w:r>
        <w:rPr>
          <w:rFonts w:ascii="Times New Roman" w:hAnsi="Times New Roman" w:cs="Times New Roman"/>
          <w:sz w:val="28"/>
          <w:szCs w:val="28"/>
        </w:rPr>
        <w:t xml:space="preserve">ана товар </w:t>
      </w:r>
      <w:r w:rsidRPr="00547F89">
        <w:rPr>
          <w:rFonts w:ascii="Times New Roman" w:hAnsi="Times New Roman" w:cs="Times New Roman"/>
          <w:sz w:val="28"/>
          <w:szCs w:val="28"/>
        </w:rPr>
        <w:t>выросли в 1,5 раза, а доход потре</w:t>
      </w:r>
      <w:r>
        <w:rPr>
          <w:rFonts w:ascii="Times New Roman" w:hAnsi="Times New Roman" w:cs="Times New Roman"/>
          <w:sz w:val="28"/>
          <w:szCs w:val="28"/>
        </w:rPr>
        <w:t xml:space="preserve">бителя </w:t>
      </w:r>
      <w:r w:rsidRPr="00547F89">
        <w:rPr>
          <w:rFonts w:ascii="Times New Roman" w:hAnsi="Times New Roman" w:cs="Times New Roman"/>
          <w:sz w:val="28"/>
          <w:szCs w:val="28"/>
        </w:rPr>
        <w:t>не изменился, то количество товара, которое можно купить на эти деньги</w:t>
      </w:r>
      <w:r>
        <w:rPr>
          <w:rFonts w:ascii="Times New Roman" w:hAnsi="Times New Roman" w:cs="Times New Roman"/>
          <w:sz w:val="28"/>
          <w:szCs w:val="28"/>
        </w:rPr>
        <w:t xml:space="preserve"> уме</w:t>
      </w:r>
      <w:r w:rsidRPr="00547F89">
        <w:rPr>
          <w:rFonts w:ascii="Times New Roman" w:hAnsi="Times New Roman" w:cs="Times New Roman"/>
          <w:sz w:val="28"/>
          <w:szCs w:val="28"/>
        </w:rPr>
        <w:t xml:space="preserve">ньшилось на 50% </w:t>
      </w:r>
    </w:p>
    <w:p w:rsidR="007C0E7C" w:rsidRPr="0059507D" w:rsidRDefault="007C0E7C" w:rsidP="007C0E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89">
        <w:rPr>
          <w:rFonts w:ascii="Times New Roman" w:hAnsi="Times New Roman" w:cs="Times New Roman"/>
          <w:sz w:val="28"/>
          <w:szCs w:val="28"/>
        </w:rPr>
        <w:tab/>
      </w:r>
      <w:r w:rsidRPr="00547F89">
        <w:rPr>
          <w:rFonts w:ascii="Times New Roman" w:hAnsi="Times New Roman" w:cs="Times New Roman"/>
          <w:sz w:val="28"/>
          <w:szCs w:val="28"/>
        </w:rPr>
        <w:tab/>
      </w:r>
      <w:r w:rsidRPr="00547F89">
        <w:rPr>
          <w:rFonts w:ascii="Times New Roman" w:hAnsi="Times New Roman" w:cs="Times New Roman"/>
          <w:sz w:val="28"/>
          <w:szCs w:val="28"/>
        </w:rPr>
        <w:tab/>
      </w:r>
      <w:r w:rsidRPr="00547F89">
        <w:rPr>
          <w:rFonts w:ascii="Times New Roman" w:hAnsi="Times New Roman" w:cs="Times New Roman"/>
          <w:sz w:val="28"/>
          <w:szCs w:val="28"/>
        </w:rPr>
        <w:tab/>
        <w:t>1) верно</w:t>
      </w:r>
      <w:r w:rsidRPr="00547F89">
        <w:rPr>
          <w:rFonts w:ascii="Times New Roman" w:hAnsi="Times New Roman" w:cs="Times New Roman"/>
          <w:sz w:val="28"/>
          <w:szCs w:val="28"/>
        </w:rPr>
        <w:tab/>
      </w:r>
      <w:r w:rsidRPr="00547F89">
        <w:rPr>
          <w:rFonts w:ascii="Times New Roman" w:hAnsi="Times New Roman" w:cs="Times New Roman"/>
          <w:sz w:val="28"/>
          <w:szCs w:val="28"/>
        </w:rPr>
        <w:tab/>
      </w:r>
      <w:r w:rsidRPr="00547F89">
        <w:rPr>
          <w:rFonts w:ascii="Times New Roman" w:hAnsi="Times New Roman" w:cs="Times New Roman"/>
          <w:b/>
          <w:sz w:val="28"/>
          <w:szCs w:val="28"/>
          <w:u w:val="single"/>
        </w:rPr>
        <w:t>2) неверно</w:t>
      </w:r>
    </w:p>
    <w:p w:rsidR="00BD5A85" w:rsidRPr="0064445A" w:rsidRDefault="00BD5A85" w:rsidP="00BA5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BA5E91" w:rsidRPr="007C0E7C" w:rsidRDefault="00BD5A85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445D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7C0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ша быстрого приготовления является для большинства потребителей </w:t>
      </w:r>
      <w:proofErr w:type="spellStart"/>
      <w:r w:rsidR="007C0E7C">
        <w:rPr>
          <w:rFonts w:ascii="Times New Roman" w:eastAsia="Calibri" w:hAnsi="Times New Roman" w:cs="Times New Roman"/>
          <w:sz w:val="28"/>
          <w:szCs w:val="28"/>
          <w:lang w:eastAsia="en-US"/>
        </w:rPr>
        <w:t>инфериорным</w:t>
      </w:r>
      <w:proofErr w:type="spellEnd"/>
      <w:r w:rsidR="007C0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м</w:t>
      </w:r>
      <w:r w:rsidR="005024D5" w:rsidRPr="007C0E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E91" w:rsidRPr="007C0E7C" w:rsidRDefault="00BA5E91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E7C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F02D50" w:rsidRPr="007C0E7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7C0E7C">
        <w:rPr>
          <w:rFonts w:ascii="Times New Roman" w:hAnsi="Times New Roman" w:cs="Times New Roman"/>
          <w:b/>
          <w:sz w:val="28"/>
          <w:szCs w:val="28"/>
          <w:u w:val="single"/>
        </w:rPr>
        <w:t>ерно</w:t>
      </w:r>
      <w:r w:rsidRPr="007C0E7C">
        <w:rPr>
          <w:rFonts w:ascii="Times New Roman" w:hAnsi="Times New Roman" w:cs="Times New Roman"/>
          <w:sz w:val="28"/>
          <w:szCs w:val="28"/>
        </w:rPr>
        <w:tab/>
      </w:r>
      <w:r w:rsidRPr="007C0E7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02D50" w:rsidRPr="007C0E7C">
        <w:rPr>
          <w:rFonts w:ascii="Times New Roman" w:hAnsi="Times New Roman" w:cs="Times New Roman"/>
          <w:sz w:val="28"/>
          <w:szCs w:val="28"/>
        </w:rPr>
        <w:t>н</w:t>
      </w:r>
      <w:r w:rsidRPr="007C0E7C">
        <w:rPr>
          <w:rFonts w:ascii="Times New Roman" w:hAnsi="Times New Roman" w:cs="Times New Roman"/>
          <w:sz w:val="28"/>
          <w:szCs w:val="28"/>
        </w:rPr>
        <w:t>еверно</w:t>
      </w:r>
    </w:p>
    <w:p w:rsidR="00BD5A85" w:rsidRPr="0064445A" w:rsidRDefault="00BD5A85" w:rsidP="00BA5E9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A85" w:rsidRPr="007C0E7C" w:rsidRDefault="00BD5A85" w:rsidP="00BD5A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E7C">
        <w:rPr>
          <w:rFonts w:ascii="Times New Roman" w:hAnsi="Times New Roman" w:cs="Times New Roman"/>
          <w:sz w:val="28"/>
          <w:szCs w:val="28"/>
        </w:rPr>
        <w:t>4.</w:t>
      </w:r>
      <w:r w:rsidR="007C0E7C">
        <w:rPr>
          <w:rFonts w:ascii="Times New Roman" w:hAnsi="Times New Roman" w:cs="Times New Roman"/>
          <w:sz w:val="28"/>
          <w:szCs w:val="28"/>
        </w:rPr>
        <w:t xml:space="preserve"> «Спрайт» и «Кола» являются товарами-комплиментами</w:t>
      </w:r>
      <w:r w:rsidR="005024D5" w:rsidRPr="007C0E7C">
        <w:rPr>
          <w:rFonts w:ascii="Times New Roman" w:hAnsi="Times New Roman" w:cs="Times New Roman"/>
          <w:sz w:val="28"/>
          <w:szCs w:val="28"/>
        </w:rPr>
        <w:t>.</w:t>
      </w:r>
    </w:p>
    <w:p w:rsidR="00CC2913" w:rsidRPr="007C0E7C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E7C">
        <w:rPr>
          <w:rFonts w:ascii="Times New Roman" w:hAnsi="Times New Roman" w:cs="Times New Roman"/>
          <w:sz w:val="28"/>
          <w:szCs w:val="28"/>
        </w:rPr>
        <w:tab/>
      </w:r>
      <w:r w:rsidRPr="007C0E7C">
        <w:rPr>
          <w:rFonts w:ascii="Times New Roman" w:hAnsi="Times New Roman" w:cs="Times New Roman"/>
          <w:sz w:val="28"/>
          <w:szCs w:val="28"/>
        </w:rPr>
        <w:tab/>
      </w:r>
      <w:r w:rsidRPr="007C0E7C">
        <w:rPr>
          <w:rFonts w:ascii="Times New Roman" w:hAnsi="Times New Roman" w:cs="Times New Roman"/>
          <w:sz w:val="28"/>
          <w:szCs w:val="28"/>
        </w:rPr>
        <w:tab/>
      </w:r>
      <w:r w:rsidRPr="007C0E7C">
        <w:rPr>
          <w:rFonts w:ascii="Times New Roman" w:hAnsi="Times New Roman" w:cs="Times New Roman"/>
          <w:sz w:val="28"/>
          <w:szCs w:val="28"/>
        </w:rPr>
        <w:tab/>
        <w:t>1) верно</w:t>
      </w:r>
      <w:r w:rsidRPr="007C0E7C">
        <w:rPr>
          <w:rFonts w:ascii="Times New Roman" w:hAnsi="Times New Roman" w:cs="Times New Roman"/>
          <w:sz w:val="28"/>
          <w:szCs w:val="28"/>
        </w:rPr>
        <w:tab/>
      </w:r>
      <w:r w:rsidRPr="007C0E7C">
        <w:rPr>
          <w:rFonts w:ascii="Times New Roman" w:hAnsi="Times New Roman" w:cs="Times New Roman"/>
          <w:b/>
          <w:sz w:val="28"/>
          <w:szCs w:val="28"/>
          <w:u w:val="single"/>
        </w:rPr>
        <w:t>2) неверно</w:t>
      </w:r>
    </w:p>
    <w:p w:rsidR="00CC2913" w:rsidRPr="007C0E7C" w:rsidRDefault="00CC2913" w:rsidP="00CC2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E7C" w:rsidRPr="009F243A" w:rsidRDefault="007C0E7C" w:rsidP="007C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F2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, получивший наследство, и принявший решение жить за счет полученных средств и не работать является безработным. </w:t>
      </w:r>
    </w:p>
    <w:p w:rsidR="007C0E7C" w:rsidRPr="00E23529" w:rsidRDefault="007C0E7C" w:rsidP="007C0E7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529">
        <w:rPr>
          <w:rFonts w:ascii="Times New Roman" w:hAnsi="Times New Roman" w:cs="Times New Roman"/>
          <w:sz w:val="28"/>
          <w:szCs w:val="28"/>
        </w:rPr>
        <w:t>1) верно</w:t>
      </w:r>
      <w:r w:rsidRPr="00E23529">
        <w:rPr>
          <w:rFonts w:ascii="Times New Roman" w:hAnsi="Times New Roman" w:cs="Times New Roman"/>
          <w:sz w:val="28"/>
          <w:szCs w:val="28"/>
        </w:rPr>
        <w:tab/>
      </w:r>
      <w:r w:rsidRPr="009F243A">
        <w:rPr>
          <w:rFonts w:ascii="Times New Roman" w:hAnsi="Times New Roman" w:cs="Times New Roman"/>
          <w:sz w:val="28"/>
          <w:szCs w:val="28"/>
        </w:rPr>
        <w:tab/>
      </w:r>
      <w:r w:rsidRPr="00E23529">
        <w:rPr>
          <w:rFonts w:ascii="Times New Roman" w:hAnsi="Times New Roman" w:cs="Times New Roman"/>
          <w:b/>
          <w:sz w:val="28"/>
          <w:szCs w:val="28"/>
          <w:u w:val="single"/>
        </w:rPr>
        <w:t>2) неверно</w:t>
      </w:r>
    </w:p>
    <w:p w:rsidR="00E12BA3" w:rsidRPr="00C458E0" w:rsidRDefault="00E12BA3" w:rsidP="00E12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C458E0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C458E0">
        <w:rPr>
          <w:sz w:val="28"/>
          <w:szCs w:val="28"/>
          <w:u w:val="single"/>
          <w:lang w:val="ru-RU"/>
        </w:rPr>
        <w:t>Тест № 2.</w:t>
      </w:r>
      <w:r w:rsidRPr="00C458E0">
        <w:rPr>
          <w:b w:val="0"/>
          <w:sz w:val="28"/>
          <w:szCs w:val="28"/>
          <w:lang w:val="ru-RU"/>
        </w:rPr>
        <w:t xml:space="preserve"> Необходимо выбрать единственный верный ответ (2 балла за верный ответ и 0 баллов при неверном ответе)</w:t>
      </w:r>
    </w:p>
    <w:p w:rsidR="00464678" w:rsidRPr="00C458E0" w:rsidRDefault="00464678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</w:p>
    <w:p w:rsidR="00D4371B" w:rsidRPr="00C65AA5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5AA5">
        <w:rPr>
          <w:rFonts w:ascii="Times New Roman" w:hAnsi="Times New Roman" w:cs="Times New Roman"/>
          <w:sz w:val="28"/>
          <w:szCs w:val="28"/>
        </w:rPr>
        <w:t>. Объем производства колобков фирмой "Бабка и Дед" снизил</w:t>
      </w:r>
      <w:r>
        <w:rPr>
          <w:rFonts w:ascii="Times New Roman" w:hAnsi="Times New Roman" w:cs="Times New Roman"/>
          <w:sz w:val="28"/>
          <w:szCs w:val="28"/>
        </w:rPr>
        <w:t>ся со 100 до 50 ед. в месяц. Предположим, что издержки производства остались прежними. К</w:t>
      </w:r>
      <w:r w:rsidRPr="00C65AA5">
        <w:rPr>
          <w:rFonts w:ascii="Times New Roman" w:hAnsi="Times New Roman" w:cs="Times New Roman"/>
          <w:sz w:val="28"/>
          <w:szCs w:val="28"/>
        </w:rPr>
        <w:t>ак должна измениться цена</w:t>
      </w:r>
      <w:r>
        <w:rPr>
          <w:rFonts w:ascii="Times New Roman" w:hAnsi="Times New Roman" w:cs="Times New Roman"/>
          <w:sz w:val="28"/>
          <w:szCs w:val="28"/>
        </w:rPr>
        <w:t xml:space="preserve"> одного колобка, ч</w:t>
      </w:r>
      <w:r w:rsidRPr="00C65AA5">
        <w:rPr>
          <w:rFonts w:ascii="Times New Roman" w:hAnsi="Times New Roman" w:cs="Times New Roman"/>
          <w:sz w:val="28"/>
          <w:szCs w:val="28"/>
        </w:rPr>
        <w:t xml:space="preserve">тобы прибыль пожилой четы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C65AA5">
        <w:rPr>
          <w:rFonts w:ascii="Times New Roman" w:hAnsi="Times New Roman" w:cs="Times New Roman"/>
          <w:sz w:val="28"/>
          <w:szCs w:val="28"/>
        </w:rPr>
        <w:t xml:space="preserve">не изменилась? </w:t>
      </w:r>
    </w:p>
    <w:p w:rsidR="00D4371B" w:rsidRPr="00AD6769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 xml:space="preserve">а) </w:t>
      </w:r>
      <w:r w:rsidRPr="00C65AA5">
        <w:rPr>
          <w:rFonts w:ascii="Times New Roman" w:hAnsi="Times New Roman" w:cs="Times New Roman"/>
          <w:sz w:val="28"/>
          <w:szCs w:val="28"/>
        </w:rPr>
        <w:t>вырасти на 5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4371B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5AA5">
        <w:rPr>
          <w:rFonts w:ascii="Times New Roman" w:hAnsi="Times New Roman" w:cs="Times New Roman"/>
          <w:sz w:val="28"/>
          <w:szCs w:val="28"/>
        </w:rPr>
        <w:t>) вырасти на 15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4371B" w:rsidRPr="00AD6769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1B">
        <w:rPr>
          <w:rFonts w:ascii="Times New Roman" w:hAnsi="Times New Roman" w:cs="Times New Roman"/>
          <w:sz w:val="28"/>
          <w:szCs w:val="28"/>
        </w:rPr>
        <w:t>в) вырасти</w:t>
      </w:r>
      <w:r w:rsidRPr="00AD6769">
        <w:rPr>
          <w:rFonts w:ascii="Times New Roman" w:hAnsi="Times New Roman" w:cs="Times New Roman"/>
          <w:sz w:val="28"/>
          <w:szCs w:val="28"/>
        </w:rPr>
        <w:t xml:space="preserve"> на 200%</w:t>
      </w:r>
    </w:p>
    <w:p w:rsidR="00D4371B" w:rsidRPr="00D4371B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1B">
        <w:rPr>
          <w:rFonts w:ascii="Times New Roman" w:hAnsi="Times New Roman" w:cs="Times New Roman"/>
          <w:b/>
          <w:sz w:val="28"/>
          <w:szCs w:val="28"/>
          <w:u w:val="single"/>
        </w:rPr>
        <w:t xml:space="preserve">г) вырасти на 100% </w:t>
      </w:r>
    </w:p>
    <w:p w:rsidR="00D4371B" w:rsidRDefault="00D4371B" w:rsidP="00D4371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расти на 10%</w:t>
      </w:r>
    </w:p>
    <w:p w:rsidR="00BA5E91" w:rsidRPr="0064445A" w:rsidRDefault="00BA5E91" w:rsidP="00BA5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71B" w:rsidRPr="008609C6" w:rsidRDefault="00D4371B" w:rsidP="001445D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экономические проблемы регулируются государством без вмешательства рыночных механизмов, то экономическая система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4371B" w:rsidRPr="008609C6" w:rsidRDefault="00D4371B" w:rsidP="001445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</w:t>
      </w:r>
    </w:p>
    <w:p w:rsidR="00D4371B" w:rsidRPr="00D4371B" w:rsidRDefault="00D4371B" w:rsidP="001445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71B">
        <w:rPr>
          <w:rFonts w:ascii="Times New Roman" w:hAnsi="Times New Roman" w:cs="Times New Roman"/>
          <w:b/>
          <w:sz w:val="28"/>
          <w:szCs w:val="28"/>
          <w:u w:val="single"/>
        </w:rPr>
        <w:t>командным (плановым)</w:t>
      </w:r>
    </w:p>
    <w:p w:rsidR="00D4371B" w:rsidRPr="008609C6" w:rsidRDefault="00D4371B" w:rsidP="001445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м</w:t>
      </w:r>
    </w:p>
    <w:p w:rsidR="00D4371B" w:rsidRPr="008609C6" w:rsidRDefault="00D4371B" w:rsidP="001445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м</w:t>
      </w:r>
    </w:p>
    <w:p w:rsidR="00D4371B" w:rsidRPr="00D4371B" w:rsidRDefault="00D4371B" w:rsidP="001445D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уалистским</w:t>
      </w:r>
      <w:proofErr w:type="spellEnd"/>
    </w:p>
    <w:p w:rsidR="00D4371B" w:rsidRDefault="00D4371B" w:rsidP="00D4371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0A31" w:rsidRPr="00984E5B" w:rsidRDefault="00BF144D" w:rsidP="001445DF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ходов населения при прочих равных условиях приведет к следующим изменениям на рынке кресел-качалок</w:t>
      </w:r>
      <w:r w:rsidR="00920A31" w:rsidRPr="00984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44D" w:rsidRDefault="00920A31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sz w:val="28"/>
          <w:szCs w:val="28"/>
        </w:rPr>
        <w:t xml:space="preserve">а) </w:t>
      </w:r>
      <w:r w:rsidR="00BF144D">
        <w:rPr>
          <w:rFonts w:ascii="Times New Roman" w:hAnsi="Times New Roman" w:cs="Times New Roman"/>
          <w:sz w:val="28"/>
          <w:szCs w:val="28"/>
        </w:rPr>
        <w:t>увеличится цена, количество проданных кресел не изменится</w:t>
      </w:r>
    </w:p>
    <w:p w:rsidR="00BF144D" w:rsidRPr="00BF144D" w:rsidRDefault="00BF144D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Pr="00BF144D">
        <w:rPr>
          <w:rFonts w:ascii="Times New Roman" w:hAnsi="Times New Roman" w:cs="Times New Roman"/>
          <w:b/>
          <w:sz w:val="28"/>
          <w:szCs w:val="28"/>
          <w:u w:val="single"/>
        </w:rPr>
        <w:t>увеличится цена, количество проданных кресел возрастет</w:t>
      </w:r>
    </w:p>
    <w:p w:rsidR="00BF144D" w:rsidRPr="00984E5B" w:rsidRDefault="00BF144D" w:rsidP="00BF144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0A31" w:rsidRPr="00BF14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величится цена, количество проданных кресел сократится</w:t>
      </w:r>
    </w:p>
    <w:p w:rsidR="00920A31" w:rsidRPr="00BF144D" w:rsidRDefault="00BF144D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F144D">
        <w:rPr>
          <w:rFonts w:ascii="Times New Roman" w:hAnsi="Times New Roman" w:cs="Times New Roman"/>
          <w:sz w:val="28"/>
          <w:szCs w:val="28"/>
        </w:rPr>
        <w:t>снизится цена, количество проданных кресел сократится</w:t>
      </w:r>
    </w:p>
    <w:p w:rsidR="00920A31" w:rsidRPr="00BF144D" w:rsidRDefault="00B2017B" w:rsidP="00920A31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0A31" w:rsidRPr="00BF144D">
        <w:rPr>
          <w:rFonts w:ascii="Times New Roman" w:hAnsi="Times New Roman" w:cs="Times New Roman"/>
          <w:sz w:val="28"/>
          <w:szCs w:val="28"/>
        </w:rPr>
        <w:t xml:space="preserve">) </w:t>
      </w:r>
      <w:r w:rsidR="00BF144D" w:rsidRPr="00BF144D">
        <w:rPr>
          <w:rFonts w:ascii="Times New Roman" w:hAnsi="Times New Roman" w:cs="Times New Roman"/>
          <w:sz w:val="28"/>
          <w:szCs w:val="28"/>
        </w:rPr>
        <w:t>снизится цена, количество проданных кресел возрастет</w:t>
      </w:r>
    </w:p>
    <w:p w:rsidR="001C2452" w:rsidRPr="0064445A" w:rsidRDefault="001C2452" w:rsidP="001C245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1F5B" w:rsidRPr="006E0EA3" w:rsidRDefault="006E0EA3" w:rsidP="001445D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газине «Вкусная еда» проходит акция: при покупке трех туалетных ершиков «Чистюля» четвертый достается покупателю в подарок. Стоимость одного ершика 80 руб. Какое наибольшее количество ершиков унесет домой Алевтина Хабарова, которая готова потратить на их покупку не более 900 рублей? </w:t>
      </w:r>
    </w:p>
    <w:p w:rsidR="006E0EA3" w:rsidRDefault="006E0EA3" w:rsidP="001445D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шт.</w:t>
      </w:r>
    </w:p>
    <w:p w:rsidR="00601F5B" w:rsidRPr="006E0EA3" w:rsidRDefault="006E0EA3" w:rsidP="001445D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шт.</w:t>
      </w:r>
    </w:p>
    <w:p w:rsidR="00601F5B" w:rsidRPr="006E0EA3" w:rsidRDefault="006E0EA3" w:rsidP="001445D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шт.</w:t>
      </w:r>
    </w:p>
    <w:p w:rsidR="00601F5B" w:rsidRPr="006E0EA3" w:rsidRDefault="006E0EA3" w:rsidP="001445D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шт.</w:t>
      </w:r>
    </w:p>
    <w:p w:rsidR="00692FC4" w:rsidRDefault="006E0EA3" w:rsidP="001445D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 шт.</w:t>
      </w:r>
    </w:p>
    <w:p w:rsidR="00E14528" w:rsidRPr="0064445A" w:rsidRDefault="00E14528" w:rsidP="00E14528">
      <w:pPr>
        <w:pStyle w:val="a3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371B" w:rsidRPr="00E23529" w:rsidRDefault="00D4371B" w:rsidP="00144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E23529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получает стипендию в размере 17600 руб. (что в пересчете на часы работы составляет 100 руб. в час). Также Ерофей </w:t>
      </w:r>
      <w:r w:rsidRPr="00E23529">
        <w:rPr>
          <w:rFonts w:ascii="Times New Roman" w:hAnsi="Times New Roman" w:cs="Times New Roman"/>
          <w:sz w:val="28"/>
          <w:szCs w:val="28"/>
        </w:rPr>
        <w:t xml:space="preserve">может подрабатывать </w:t>
      </w:r>
      <w:r>
        <w:rPr>
          <w:rFonts w:ascii="Times New Roman" w:hAnsi="Times New Roman" w:cs="Times New Roman"/>
          <w:sz w:val="28"/>
          <w:szCs w:val="28"/>
        </w:rPr>
        <w:t xml:space="preserve">официантом с оплатой </w:t>
      </w:r>
      <w:r w:rsidRPr="00E235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3529">
        <w:rPr>
          <w:rFonts w:ascii="Times New Roman" w:hAnsi="Times New Roman" w:cs="Times New Roman"/>
          <w:sz w:val="28"/>
          <w:szCs w:val="28"/>
        </w:rPr>
        <w:t xml:space="preserve">0 руб./час, либо </w:t>
      </w:r>
      <w:r>
        <w:rPr>
          <w:rFonts w:ascii="Times New Roman" w:hAnsi="Times New Roman" w:cs="Times New Roman"/>
          <w:sz w:val="28"/>
          <w:szCs w:val="28"/>
        </w:rPr>
        <w:t>охранником в круглосуточном магазине с оплатой</w:t>
      </w:r>
      <w:r w:rsidRPr="00E2352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3529">
        <w:rPr>
          <w:rFonts w:ascii="Times New Roman" w:hAnsi="Times New Roman" w:cs="Times New Roman"/>
          <w:sz w:val="28"/>
          <w:szCs w:val="28"/>
        </w:rPr>
        <w:t>0 руб./час.</w:t>
      </w:r>
      <w:r>
        <w:rPr>
          <w:rFonts w:ascii="Times New Roman" w:hAnsi="Times New Roman" w:cs="Times New Roman"/>
          <w:sz w:val="28"/>
          <w:szCs w:val="28"/>
        </w:rPr>
        <w:t xml:space="preserve"> Новый губернатор также установил стимулирующую надбавку для работающих студентов в размере 20 руб. за каждый час любого вид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условиях к</w:t>
      </w:r>
      <w:r w:rsidRPr="00E23529">
        <w:rPr>
          <w:rFonts w:ascii="Times New Roman" w:hAnsi="Times New Roman" w:cs="Times New Roman"/>
          <w:sz w:val="28"/>
          <w:szCs w:val="28"/>
        </w:rPr>
        <w:t xml:space="preserve">акова альтернативная стоимо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52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3529">
        <w:rPr>
          <w:rFonts w:ascii="Times New Roman" w:hAnsi="Times New Roman" w:cs="Times New Roman"/>
          <w:sz w:val="28"/>
          <w:szCs w:val="28"/>
        </w:rPr>
        <w:t xml:space="preserve"> досуга для </w:t>
      </w:r>
      <w:r>
        <w:rPr>
          <w:rFonts w:ascii="Times New Roman" w:hAnsi="Times New Roman" w:cs="Times New Roman"/>
          <w:sz w:val="28"/>
          <w:szCs w:val="28"/>
        </w:rPr>
        <w:t>Ерофея Хабарова?</w:t>
      </w:r>
    </w:p>
    <w:p w:rsidR="00D4371B" w:rsidRPr="006A3697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97"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6A369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4371B" w:rsidRPr="00E23529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29"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E2352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4371B" w:rsidRPr="00E23529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29"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E2352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4371B" w:rsidRPr="00E23529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529">
        <w:rPr>
          <w:rFonts w:ascii="Times New Roman" w:hAnsi="Times New Roman" w:cs="Times New Roman"/>
          <w:sz w:val="28"/>
          <w:szCs w:val="28"/>
        </w:rPr>
        <w:t xml:space="preserve">г)  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E2352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371B" w:rsidRPr="006A3697" w:rsidRDefault="00D4371B" w:rsidP="00D4371B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697">
        <w:rPr>
          <w:rFonts w:ascii="Times New Roman" w:hAnsi="Times New Roman" w:cs="Times New Roman"/>
          <w:b/>
          <w:sz w:val="28"/>
          <w:szCs w:val="28"/>
          <w:u w:val="single"/>
        </w:rPr>
        <w:t>д)  540 руб.</w:t>
      </w:r>
    </w:p>
    <w:p w:rsidR="00692FC4" w:rsidRPr="0064445A" w:rsidRDefault="00692FC4" w:rsidP="00692FC4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E91" w:rsidRPr="00B2017B" w:rsidRDefault="00BA5E91" w:rsidP="00BA5E91">
      <w:pPr>
        <w:pStyle w:val="21"/>
        <w:tabs>
          <w:tab w:val="left" w:pos="9356"/>
        </w:tabs>
        <w:ind w:right="-2"/>
        <w:jc w:val="both"/>
        <w:rPr>
          <w:b w:val="0"/>
          <w:sz w:val="28"/>
          <w:szCs w:val="28"/>
          <w:lang w:val="ru-RU"/>
        </w:rPr>
      </w:pPr>
      <w:r w:rsidRPr="00B2017B">
        <w:rPr>
          <w:sz w:val="28"/>
          <w:szCs w:val="28"/>
          <w:u w:val="single"/>
          <w:lang w:val="ru-RU"/>
        </w:rPr>
        <w:t>Тест № 3.</w:t>
      </w:r>
      <w:r w:rsidRPr="00B2017B">
        <w:rPr>
          <w:b w:val="0"/>
          <w:sz w:val="28"/>
          <w:szCs w:val="28"/>
          <w:lang w:val="ru-RU"/>
        </w:rPr>
        <w:t xml:space="preserve"> Необходимо выбрать </w:t>
      </w:r>
      <w:r w:rsidRPr="00B2017B">
        <w:rPr>
          <w:sz w:val="28"/>
          <w:szCs w:val="28"/>
          <w:lang w:val="ru-RU"/>
        </w:rPr>
        <w:t>все</w:t>
      </w:r>
      <w:r w:rsidRPr="00B2017B">
        <w:rPr>
          <w:b w:val="0"/>
          <w:sz w:val="28"/>
          <w:szCs w:val="28"/>
          <w:lang w:val="ru-RU"/>
        </w:rPr>
        <w:t xml:space="preserve"> верные ответы (3 балла за вопрос, если в точности указаны все верные варианты (и не отмечено ничего лишнего), 0 баллов в противном случае) </w:t>
      </w:r>
    </w:p>
    <w:p w:rsidR="00AF60CF" w:rsidRDefault="00AF60CF" w:rsidP="00AF6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0CF" w:rsidRPr="00D5763A" w:rsidRDefault="00AF60CF" w:rsidP="00AF6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Pr="00D576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одной шоколадки 100 руб., а на ее производство фабрика тратит 65 руб. Выберите все верные утверждения, если известно, что продается 10 плиток шоколада в день</w:t>
      </w:r>
      <w:r w:rsidRPr="00D576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0CF" w:rsidRPr="00D5763A" w:rsidRDefault="00AF60CF" w:rsidP="001445D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63A">
        <w:rPr>
          <w:rFonts w:ascii="Times New Roman" w:hAnsi="Times New Roman" w:cs="Times New Roman"/>
          <w:b/>
          <w:sz w:val="28"/>
          <w:szCs w:val="28"/>
          <w:u w:val="single"/>
        </w:rPr>
        <w:t>доход от продаж составит 1000 руб.</w:t>
      </w:r>
    </w:p>
    <w:p w:rsidR="00AF60CF" w:rsidRDefault="00AF60CF" w:rsidP="001445D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от продаж составит 1000 руб.</w:t>
      </w:r>
    </w:p>
    <w:p w:rsidR="00AF60CF" w:rsidRPr="00D5763A" w:rsidRDefault="00AF60CF" w:rsidP="001445D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от продаж составит 350 руб.</w:t>
      </w:r>
    </w:p>
    <w:p w:rsidR="00AF60CF" w:rsidRDefault="00AF60CF" w:rsidP="001445D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63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быль от продаж состави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D5763A">
        <w:rPr>
          <w:rFonts w:ascii="Times New Roman" w:hAnsi="Times New Roman" w:cs="Times New Roman"/>
          <w:b/>
          <w:sz w:val="28"/>
          <w:szCs w:val="28"/>
          <w:u w:val="single"/>
        </w:rPr>
        <w:t>0 руб.</w:t>
      </w:r>
    </w:p>
    <w:p w:rsidR="00AF60CF" w:rsidRPr="00AD6769" w:rsidRDefault="00AF60CF" w:rsidP="001445D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>доход от продаж составит 650 руб.</w:t>
      </w:r>
    </w:p>
    <w:p w:rsidR="00997395" w:rsidRPr="0064445A" w:rsidRDefault="00997395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60CF" w:rsidRPr="00984E5B" w:rsidRDefault="00AF60CF" w:rsidP="00AF6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4E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втина Хабарова печет пирожки с печенью и рисом и продает их. К переменным издержкам производства можно отнести</w:t>
      </w:r>
      <w:r w:rsidRPr="00984E5B">
        <w:rPr>
          <w:rFonts w:ascii="Times New Roman" w:hAnsi="Times New Roman" w:cs="Times New Roman"/>
          <w:sz w:val="28"/>
          <w:szCs w:val="28"/>
        </w:rPr>
        <w:t>:</w:t>
      </w:r>
    </w:p>
    <w:p w:rsidR="00AF60CF" w:rsidRPr="00984E5B" w:rsidRDefault="00AF60CF" w:rsidP="001445D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оимость приобретаемого риса</w:t>
      </w:r>
    </w:p>
    <w:p w:rsidR="00AF60CF" w:rsidRDefault="00AF60CF" w:rsidP="001445D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аренды помещения, где осуществляется производство</w:t>
      </w:r>
    </w:p>
    <w:p w:rsidR="00AF60CF" w:rsidRDefault="00AF60CF" w:rsidP="001445D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лицензии на производство (предположим, что это лицензируемый вид деятельности)</w:t>
      </w:r>
    </w:p>
    <w:p w:rsidR="00AF60CF" w:rsidRPr="00984E5B" w:rsidRDefault="00AF60CF" w:rsidP="001445D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E5B">
        <w:rPr>
          <w:rFonts w:ascii="Times New Roman" w:hAnsi="Times New Roman" w:cs="Times New Roman"/>
          <w:b/>
          <w:sz w:val="28"/>
          <w:szCs w:val="28"/>
          <w:u w:val="single"/>
        </w:rPr>
        <w:t>оплату электроэнергии, используемой при производстве</w:t>
      </w:r>
    </w:p>
    <w:p w:rsidR="00AF60CF" w:rsidRPr="00AF492E" w:rsidRDefault="00AF60CF" w:rsidP="001445D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9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аботную плату наемного пекаря (известно, что оплата производится по сдельной системе) </w:t>
      </w:r>
    </w:p>
    <w:p w:rsidR="00AF60CF" w:rsidRDefault="00AF60CF" w:rsidP="00997395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AF60CF" w:rsidRDefault="00AF60CF" w:rsidP="001445D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97">
        <w:rPr>
          <w:rFonts w:ascii="Times New Roman" w:hAnsi="Times New Roman" w:cs="Times New Roman"/>
          <w:sz w:val="28"/>
          <w:szCs w:val="28"/>
        </w:rPr>
        <w:t xml:space="preserve">Если курс доллара </w:t>
      </w:r>
      <w:r>
        <w:rPr>
          <w:rFonts w:ascii="Times New Roman" w:hAnsi="Times New Roman" w:cs="Times New Roman"/>
          <w:sz w:val="28"/>
          <w:szCs w:val="28"/>
        </w:rPr>
        <w:t>по отношению к рублю упадет</w:t>
      </w:r>
      <w:r w:rsidRPr="006A369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60CF" w:rsidRPr="00AD6769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 xml:space="preserve">а) </w:t>
      </w:r>
      <w:r w:rsidRPr="002C409D">
        <w:rPr>
          <w:rFonts w:ascii="Times New Roman" w:hAnsi="Times New Roman" w:cs="Times New Roman"/>
          <w:sz w:val="28"/>
          <w:szCs w:val="28"/>
        </w:rPr>
        <w:t>импортные товары будут стоить дороже и спрос на отечественные товары вырастет</w:t>
      </w:r>
    </w:p>
    <w:p w:rsidR="00AF60CF" w:rsidRPr="00AD6769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 xml:space="preserve">б) </w:t>
      </w:r>
      <w:r w:rsidRPr="002C409D">
        <w:rPr>
          <w:rFonts w:ascii="Times New Roman" w:hAnsi="Times New Roman" w:cs="Times New Roman"/>
          <w:sz w:val="28"/>
          <w:szCs w:val="28"/>
        </w:rPr>
        <w:t xml:space="preserve">импортные товары будут стоить дороже и спрос на отечественные товары упадёт </w:t>
      </w:r>
    </w:p>
    <w:p w:rsidR="00AF60CF" w:rsidRPr="009B623F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2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импортные товары будут стоить дешевле и спрос на отечественные товары упадёт </w:t>
      </w:r>
    </w:p>
    <w:p w:rsidR="00AF60CF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769">
        <w:rPr>
          <w:rFonts w:ascii="Times New Roman" w:hAnsi="Times New Roman" w:cs="Times New Roman"/>
          <w:sz w:val="28"/>
          <w:szCs w:val="28"/>
        </w:rPr>
        <w:t xml:space="preserve">г) </w:t>
      </w:r>
      <w:r w:rsidRPr="002C409D">
        <w:rPr>
          <w:rFonts w:ascii="Times New Roman" w:hAnsi="Times New Roman" w:cs="Times New Roman"/>
          <w:sz w:val="28"/>
          <w:szCs w:val="28"/>
        </w:rPr>
        <w:t>импортные товары будут стоить дешевле и спрос на отечественные товары вырастет</w:t>
      </w:r>
    </w:p>
    <w:p w:rsidR="00AF60CF" w:rsidRPr="00AD6769" w:rsidRDefault="00AF60CF" w:rsidP="00AF60CF">
      <w:pPr>
        <w:pStyle w:val="a3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ос на отечественные товары не изменится, т.к. он не зависит от курса доллара</w:t>
      </w:r>
    </w:p>
    <w:p w:rsidR="0000532E" w:rsidRDefault="0000532E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EBB" w:rsidRDefault="00B20EB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  <w:u w:val="single"/>
        </w:rPr>
        <w:t>Тест № 4.</w:t>
      </w:r>
      <w:r w:rsidRPr="00C458E0">
        <w:rPr>
          <w:rFonts w:ascii="Times New Roman" w:hAnsi="Times New Roman" w:cs="Times New Roman"/>
          <w:sz w:val="28"/>
          <w:szCs w:val="28"/>
        </w:rPr>
        <w:t xml:space="preserve"> Необходимо записать верный ответ без пояснений и решения (только число без единиц измерения) (5 баллов за верный ответ и 0 баллов при неверном ответе)</w:t>
      </w:r>
    </w:p>
    <w:p w:rsidR="00D4371B" w:rsidRPr="00C458E0" w:rsidRDefault="00D4371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D4371B" w:rsidRPr="00D4371B" w:rsidRDefault="00D4371B" w:rsidP="00D4371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4371B">
        <w:rPr>
          <w:rFonts w:ascii="Times New Roman" w:hAnsi="Times New Roman" w:cs="Times New Roman"/>
          <w:sz w:val="28"/>
          <w:szCs w:val="28"/>
        </w:rPr>
        <w:t xml:space="preserve">Алевтина Хабарова приобрела в магазине следующие товары: стиральный порошок стоимостью 300 руб., полкилограмма слив </w:t>
      </w:r>
      <w:r>
        <w:rPr>
          <w:rFonts w:ascii="Times New Roman" w:hAnsi="Times New Roman" w:cs="Times New Roman"/>
          <w:sz w:val="28"/>
          <w:szCs w:val="28"/>
        </w:rPr>
        <w:t>по цене</w:t>
      </w:r>
      <w:r w:rsidRPr="00D4371B">
        <w:rPr>
          <w:rFonts w:ascii="Times New Roman" w:hAnsi="Times New Roman" w:cs="Times New Roman"/>
          <w:sz w:val="28"/>
          <w:szCs w:val="28"/>
        </w:rPr>
        <w:t> </w:t>
      </w:r>
      <w:r w:rsidR="00A3360B">
        <w:rPr>
          <w:rFonts w:ascii="Times New Roman" w:hAnsi="Times New Roman" w:cs="Times New Roman"/>
          <w:sz w:val="28"/>
          <w:szCs w:val="28"/>
        </w:rPr>
        <w:t>20</w:t>
      </w:r>
      <w:r w:rsidRPr="00D4371B">
        <w:rPr>
          <w:rFonts w:ascii="Times New Roman" w:hAnsi="Times New Roman" w:cs="Times New Roman"/>
          <w:sz w:val="28"/>
          <w:szCs w:val="28"/>
        </w:rPr>
        <w:t>0 руб. за килограмм и 4 киви по цене 50 руб. за штуку. В день покупки в магазине действовала скидка </w:t>
      </w:r>
      <w:r w:rsidR="00A3360B">
        <w:rPr>
          <w:rFonts w:ascii="Times New Roman" w:hAnsi="Times New Roman" w:cs="Times New Roman"/>
          <w:sz w:val="28"/>
          <w:szCs w:val="28"/>
        </w:rPr>
        <w:t>3</w:t>
      </w:r>
      <w:r w:rsidRPr="00D4371B">
        <w:rPr>
          <w:rFonts w:ascii="Times New Roman" w:hAnsi="Times New Roman" w:cs="Times New Roman"/>
          <w:sz w:val="28"/>
          <w:szCs w:val="28"/>
        </w:rPr>
        <w:t>0% на все фрукты.</w:t>
      </w:r>
    </w:p>
    <w:p w:rsidR="00D4371B" w:rsidRDefault="00D4371B" w:rsidP="00D4371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71B">
        <w:rPr>
          <w:rFonts w:ascii="Times New Roman" w:hAnsi="Times New Roman" w:cs="Times New Roman"/>
          <w:sz w:val="28"/>
          <w:szCs w:val="28"/>
        </w:rPr>
        <w:t>Сколько рублей сдачи г-жа Хабарова с 2000 руб. купюры?</w:t>
      </w:r>
    </w:p>
    <w:p w:rsidR="00D4371B" w:rsidRPr="00D4371B" w:rsidRDefault="00D4371B" w:rsidP="00D4371B">
      <w:pPr>
        <w:pStyle w:val="a3"/>
        <w:tabs>
          <w:tab w:val="center" w:pos="0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4371B">
        <w:rPr>
          <w:rFonts w:ascii="Times New Roman" w:hAnsi="Times New Roman"/>
          <w:sz w:val="28"/>
          <w:szCs w:val="28"/>
        </w:rPr>
        <w:t>Ответ укажите в рублях, запишите только число.</w:t>
      </w:r>
    </w:p>
    <w:p w:rsidR="00D4371B" w:rsidRPr="00A3360B" w:rsidRDefault="00D4371B" w:rsidP="00D4371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360B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  <w:r w:rsidR="00A3360B">
        <w:rPr>
          <w:rFonts w:ascii="Times New Roman" w:hAnsi="Times New Roman"/>
          <w:b/>
          <w:sz w:val="28"/>
          <w:szCs w:val="28"/>
          <w:u w:val="single"/>
        </w:rPr>
        <w:t>149</w:t>
      </w:r>
      <w:r w:rsidR="00A3360B" w:rsidRPr="00A3360B">
        <w:rPr>
          <w:rFonts w:ascii="Times New Roman" w:hAnsi="Times New Roman"/>
          <w:b/>
          <w:sz w:val="28"/>
          <w:szCs w:val="28"/>
          <w:u w:val="single"/>
        </w:rPr>
        <w:t>0</w:t>
      </w:r>
    </w:p>
    <w:p w:rsidR="001445DF" w:rsidRDefault="001445DF" w:rsidP="00D4371B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371B" w:rsidRPr="00D4371B" w:rsidRDefault="00D4371B" w:rsidP="00D4371B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D4371B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D4371B" w:rsidRDefault="00A3360B" w:rsidP="00144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60B">
        <w:rPr>
          <w:rFonts w:ascii="Times New Roman" w:hAnsi="Times New Roman"/>
          <w:sz w:val="28"/>
          <w:szCs w:val="28"/>
        </w:rPr>
        <w:t>0,5*</w:t>
      </w:r>
      <w:r>
        <w:rPr>
          <w:rFonts w:ascii="Times New Roman" w:hAnsi="Times New Roman"/>
          <w:sz w:val="28"/>
          <w:szCs w:val="28"/>
        </w:rPr>
        <w:t>20</w:t>
      </w:r>
      <w:r w:rsidRPr="00A3360B">
        <w:rPr>
          <w:rFonts w:ascii="Times New Roman" w:hAnsi="Times New Roman"/>
          <w:sz w:val="28"/>
          <w:szCs w:val="28"/>
        </w:rPr>
        <w:t xml:space="preserve">0 + 4*50 = </w:t>
      </w:r>
      <w:r>
        <w:rPr>
          <w:rFonts w:ascii="Times New Roman" w:hAnsi="Times New Roman"/>
          <w:sz w:val="28"/>
          <w:szCs w:val="28"/>
        </w:rPr>
        <w:t>300 руб. – стоимость приобретенных фруктов</w:t>
      </w:r>
    </w:p>
    <w:p w:rsidR="00A3360B" w:rsidRDefault="00A3360B" w:rsidP="00144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0*0,7 = 210 руб. – стоимость фруктов со скидкой</w:t>
      </w:r>
    </w:p>
    <w:p w:rsidR="00A3360B" w:rsidRDefault="00A3360B" w:rsidP="00144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0 + 300 = 510 руб. – общая стоимость всех покупок</w:t>
      </w:r>
    </w:p>
    <w:p w:rsidR="00A3360B" w:rsidRPr="00A3360B" w:rsidRDefault="00A3360B" w:rsidP="00144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0 – 510 = 1490 руб. – сдача с 2000 купюры</w:t>
      </w:r>
    </w:p>
    <w:p w:rsidR="00D4371B" w:rsidRPr="00C458E0" w:rsidRDefault="00D4371B" w:rsidP="00B20EBB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B20EBB" w:rsidRPr="00E56094" w:rsidRDefault="00BE468A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E56094">
        <w:rPr>
          <w:rFonts w:ascii="Times New Roman" w:hAnsi="Times New Roman"/>
          <w:color w:val="000000" w:themeColor="text1"/>
          <w:sz w:val="28"/>
          <w:szCs w:val="28"/>
        </w:rPr>
        <w:t>Алевтина Хабарова посчитала, что ш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аковых 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тболок дешевле платья на 10%. </w:t>
      </w:r>
      <w:r w:rsid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 определить, н</w:t>
      </w:r>
      <w:r w:rsidR="00E56094" w:rsidRPr="00E5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колько процентов восемь таких же футболок дороже платья</w:t>
      </w:r>
      <w:r w:rsidR="00044AD6" w:rsidRPr="00E5609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Ответ укажите в </w:t>
      </w:r>
      <w:r w:rsidR="00E56094" w:rsidRPr="00E56094">
        <w:rPr>
          <w:rFonts w:ascii="Times New Roman" w:hAnsi="Times New Roman"/>
          <w:color w:val="000000" w:themeColor="text1"/>
          <w:sz w:val="28"/>
          <w:szCs w:val="28"/>
        </w:rPr>
        <w:t>процентах,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 xml:space="preserve"> запишите только числ</w:t>
      </w:r>
      <w:r w:rsidR="00E56094" w:rsidRPr="00E560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20EBB" w:rsidRPr="00E56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4AD6" w:rsidRPr="00E56094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6094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  <w:r w:rsidR="00E56094" w:rsidRPr="00E56094">
        <w:rPr>
          <w:rFonts w:ascii="Times New Roman" w:hAnsi="Times New Roman"/>
          <w:b/>
          <w:sz w:val="28"/>
          <w:szCs w:val="28"/>
          <w:u w:val="single"/>
        </w:rPr>
        <w:t>20</w:t>
      </w:r>
    </w:p>
    <w:p w:rsidR="00044AD6" w:rsidRPr="00E56094" w:rsidRDefault="00044AD6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4AD6" w:rsidRPr="00E56094" w:rsidRDefault="00044AD6" w:rsidP="00044AD6">
      <w:pPr>
        <w:pStyle w:val="a3"/>
        <w:tabs>
          <w:tab w:val="center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56094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E56094" w:rsidRDefault="00E56094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 6 футболок составляет 90% цены платья. Значит</w:t>
      </w:r>
      <w:r w:rsidR="0014274D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оимость одной футболки составляет15%цены платья</w:t>
      </w:r>
      <w:r w:rsidR="0014274D">
        <w:rPr>
          <w:rFonts w:ascii="Times New Roman" w:hAnsi="Times New Roman"/>
          <w:color w:val="000000" w:themeColor="text1"/>
          <w:sz w:val="28"/>
          <w:szCs w:val="28"/>
        </w:rPr>
        <w:t>(90/6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6094" w:rsidRDefault="00E56094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огда стоимость 8 футболок составит 8*15 = 120% стоимости платья.</w:t>
      </w:r>
    </w:p>
    <w:p w:rsidR="00E56094" w:rsidRDefault="00E56094" w:rsidP="00044AD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F13" w:rsidRPr="00C458E0" w:rsidRDefault="00175F13" w:rsidP="0017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sz w:val="28"/>
          <w:szCs w:val="28"/>
        </w:rPr>
        <w:t>Данный блок включает 3 задачи. Необходимо привести наиболее полное обоснованное решение каждой из них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5F13" w:rsidRPr="00C458E0" w:rsidRDefault="00175F13" w:rsidP="00175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13" w:rsidRPr="00C458E0" w:rsidRDefault="00175F13" w:rsidP="00175F13">
      <w:pPr>
        <w:pStyle w:val="4"/>
        <w:spacing w:before="0" w:after="0"/>
        <w:jc w:val="both"/>
        <w:rPr>
          <w:i/>
        </w:rPr>
      </w:pPr>
      <w:r w:rsidRPr="001B59AD">
        <w:rPr>
          <w:bCs w:val="0"/>
        </w:rPr>
        <w:t xml:space="preserve">Всего по задачам можно набрать </w:t>
      </w:r>
      <w:r w:rsidR="00A35434" w:rsidRPr="001B59AD">
        <w:rPr>
          <w:bCs w:val="0"/>
        </w:rPr>
        <w:t>4</w:t>
      </w:r>
      <w:r w:rsidR="00225C8D" w:rsidRPr="001B59AD">
        <w:rPr>
          <w:bCs w:val="0"/>
        </w:rPr>
        <w:t>6</w:t>
      </w:r>
      <w:r w:rsidRPr="001B59AD">
        <w:t>балл</w:t>
      </w:r>
      <w:r w:rsidR="000B6A98" w:rsidRPr="001B59AD">
        <w:t>ов</w:t>
      </w:r>
      <w:r w:rsidRPr="001B59AD">
        <w:t xml:space="preserve">     Время – </w:t>
      </w:r>
      <w:r w:rsidR="00A35434" w:rsidRPr="001B59AD">
        <w:t>5</w:t>
      </w:r>
      <w:r w:rsidRPr="001B59AD">
        <w:t>0 минут</w:t>
      </w:r>
    </w:p>
    <w:p w:rsidR="00175F13" w:rsidRPr="00C458E0" w:rsidRDefault="00175F13" w:rsidP="0017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83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678"/>
        <w:gridCol w:w="1679"/>
        <w:gridCol w:w="1678"/>
      </w:tblGrid>
      <w:tr w:rsidR="00175F13" w:rsidRPr="00C458E0" w:rsidTr="00C61E0D">
        <w:trPr>
          <w:trHeight w:val="53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№   зад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3</w:t>
            </w:r>
          </w:p>
        </w:tc>
      </w:tr>
      <w:tr w:rsidR="00175F13" w:rsidRPr="00C458E0" w:rsidTr="00C61E0D">
        <w:trPr>
          <w:trHeight w:val="56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3" w:rsidRPr="00C458E0" w:rsidRDefault="00175F13" w:rsidP="00175F13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C458E0">
              <w:rPr>
                <w:rFonts w:ascii="Times New Roman" w:hAnsi="Times New Roman"/>
                <w:b w:val="0"/>
                <w:i w:val="0"/>
              </w:rPr>
              <w:t>Кол-во балл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617ED5" w:rsidP="00617ED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lang w:eastAsia="en-US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617ED5" w:rsidP="00617ED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lang w:eastAsia="en-US"/>
              </w:rPr>
              <w:t>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3" w:rsidRPr="00C458E0" w:rsidRDefault="00617ED5" w:rsidP="00617ED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lang w:eastAsia="en-US"/>
              </w:rPr>
              <w:t>14</w:t>
            </w:r>
          </w:p>
        </w:tc>
      </w:tr>
    </w:tbl>
    <w:p w:rsidR="00175F13" w:rsidRPr="00C458E0" w:rsidRDefault="00175F13" w:rsidP="0017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98" w:rsidRPr="00C458E0" w:rsidRDefault="000B6A98" w:rsidP="000B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E0">
        <w:rPr>
          <w:rFonts w:ascii="Times New Roman" w:hAnsi="Times New Roman" w:cs="Times New Roman"/>
          <w:b/>
          <w:sz w:val="28"/>
          <w:szCs w:val="28"/>
        </w:rPr>
        <w:t>Задача № 1 (1</w:t>
      </w:r>
      <w:r w:rsidR="0004523F">
        <w:rPr>
          <w:rFonts w:ascii="Times New Roman" w:hAnsi="Times New Roman" w:cs="Times New Roman"/>
          <w:b/>
          <w:sz w:val="28"/>
          <w:szCs w:val="28"/>
        </w:rPr>
        <w:t>6</w:t>
      </w:r>
      <w:r w:rsidRPr="00C458E0">
        <w:rPr>
          <w:rFonts w:ascii="Times New Roman" w:hAnsi="Times New Roman" w:cs="Times New Roman"/>
          <w:b/>
          <w:sz w:val="28"/>
          <w:szCs w:val="28"/>
        </w:rPr>
        <w:t xml:space="preserve"> баллов)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Президент одной небольшой страны Д</w:t>
      </w:r>
      <w:r>
        <w:rPr>
          <w:rFonts w:ascii="Times New Roman" w:hAnsi="Times New Roman" w:cs="Times New Roman"/>
          <w:sz w:val="28"/>
          <w:szCs w:val="28"/>
        </w:rPr>
        <w:t xml:space="preserve">митрий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накопил 50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ов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(так называется валюта страны). Для сохранности </w:t>
      </w:r>
      <w:r>
        <w:rPr>
          <w:rFonts w:ascii="Times New Roman" w:hAnsi="Times New Roman" w:cs="Times New Roman"/>
          <w:sz w:val="28"/>
          <w:szCs w:val="28"/>
        </w:rPr>
        <w:t xml:space="preserve">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перевел накопления в одну из самых надежных мировых валют – рубли. </w:t>
      </w:r>
      <w:proofErr w:type="gramStart"/>
      <w:r w:rsidRPr="008C0047">
        <w:rPr>
          <w:rFonts w:ascii="Times New Roman" w:hAnsi="Times New Roman" w:cs="Times New Roman"/>
          <w:sz w:val="28"/>
          <w:szCs w:val="28"/>
        </w:rPr>
        <w:t xml:space="preserve">На момент перевода 1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обменивался на 72 рубля).</w:t>
      </w:r>
      <w:proofErr w:type="gramEnd"/>
      <w:r w:rsidRPr="008C0047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положил деньги в банк на очень выгодных условиях: процентная ставка 5% в месяц, проценты накапливаются, т.е. каждый месяц проценты начисляются на сумму, накопленную к началу месяца. По окончании срока вклада </w:t>
      </w:r>
      <w:r>
        <w:rPr>
          <w:rFonts w:ascii="Times New Roman" w:hAnsi="Times New Roman" w:cs="Times New Roman"/>
          <w:sz w:val="28"/>
          <w:szCs w:val="28"/>
        </w:rPr>
        <w:t xml:space="preserve">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снял деньги со счёта и поменял их на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ы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(на тот момент 1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можно было обменять на 30 рублей). Все деньги </w:t>
      </w:r>
      <w:r>
        <w:rPr>
          <w:rFonts w:ascii="Times New Roman" w:hAnsi="Times New Roman" w:cs="Times New Roman"/>
          <w:sz w:val="28"/>
          <w:szCs w:val="28"/>
        </w:rPr>
        <w:t xml:space="preserve">уважаемый г-н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хочет потратить на подарок для своей собачки (ошейник со стразами). За какую цену сможет приобрести подарок любитель животных Д.Трап? 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047">
        <w:rPr>
          <w:rFonts w:ascii="Times New Roman" w:hAnsi="Times New Roman" w:cs="Times New Roman"/>
          <w:i/>
          <w:sz w:val="28"/>
          <w:szCs w:val="28"/>
        </w:rPr>
        <w:t xml:space="preserve">Округлите ответ до десятых.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0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: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 xml:space="preserve">1) 50*72 = 3600 руб. - получил Трап после конвертации 50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ов</w:t>
      </w:r>
      <w:proofErr w:type="spellEnd"/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2) 3600*0,05 = 180 руб. - доход по вкладу за первый месяц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(3600+180)*0,05 = 189 руб. - доход по вкладу за второй месяц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(3600+180+189)*0,05 = 198,45 руб. - доход по вкладу за третий месяц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lastRenderedPageBreak/>
        <w:t>3600+180+189+198,45 = 4167,45 руб. - получит после закрытия вклада через три месяца Трап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 xml:space="preserve">3) 4167,45/30 = 138,9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ов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 - получит Трап после обратной конвертации средств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</w:t>
      </w:r>
      <w:r w:rsidRPr="008C0047">
        <w:rPr>
          <w:rFonts w:ascii="Times New Roman" w:hAnsi="Times New Roman" w:cs="Times New Roman"/>
          <w:sz w:val="28"/>
          <w:szCs w:val="28"/>
        </w:rPr>
        <w:t xml:space="preserve">Трап может потратить на подарок 138,9 </w:t>
      </w:r>
      <w:proofErr w:type="spellStart"/>
      <w:r w:rsidRPr="008C0047">
        <w:rPr>
          <w:rFonts w:ascii="Times New Roman" w:hAnsi="Times New Roman" w:cs="Times New Roman"/>
          <w:sz w:val="28"/>
          <w:szCs w:val="28"/>
        </w:rPr>
        <w:t>дорраров</w:t>
      </w:r>
      <w:proofErr w:type="spellEnd"/>
      <w:r w:rsidRPr="008C0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45A" w:rsidRPr="008C0047" w:rsidRDefault="0064445A" w:rsidP="00644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47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Возможно решение другим способом!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1</w:t>
      </w:r>
      <w:r w:rsidR="0004523F">
        <w:rPr>
          <w:rFonts w:ascii="Times New Roman" w:hAnsi="Times New Roman" w:cs="Times New Roman"/>
          <w:sz w:val="28"/>
          <w:szCs w:val="28"/>
        </w:rPr>
        <w:t>6</w:t>
      </w:r>
      <w:r w:rsidRPr="008C0047">
        <w:rPr>
          <w:rFonts w:ascii="Times New Roman" w:hAnsi="Times New Roman" w:cs="Times New Roman"/>
          <w:sz w:val="28"/>
          <w:szCs w:val="28"/>
        </w:rPr>
        <w:t xml:space="preserve"> баллов – полный правильный ответ с пояснениями и расчетами</w:t>
      </w:r>
    </w:p>
    <w:p w:rsidR="0064445A" w:rsidRPr="008C0047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Единичная математическая ошибка, не приводящая к значительному искажению результата – минус 3 балла.</w:t>
      </w:r>
    </w:p>
    <w:p w:rsidR="0064445A" w:rsidRPr="00F15346" w:rsidRDefault="0064445A" w:rsidP="0064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47">
        <w:rPr>
          <w:rFonts w:ascii="Times New Roman" w:hAnsi="Times New Roman" w:cs="Times New Roman"/>
          <w:sz w:val="28"/>
          <w:szCs w:val="28"/>
        </w:rPr>
        <w:t>Если математических ошибок больше, чем одна – баллы должны быть снижены в большем размере.</w:t>
      </w:r>
    </w:p>
    <w:p w:rsidR="00044AD6" w:rsidRPr="00F15346" w:rsidRDefault="00044AD6" w:rsidP="0004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6D67B5" w:rsidRPr="0004523F" w:rsidRDefault="006D67B5" w:rsidP="006D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23F">
        <w:rPr>
          <w:rFonts w:ascii="Times New Roman" w:hAnsi="Times New Roman" w:cs="Times New Roman"/>
          <w:b/>
          <w:sz w:val="28"/>
          <w:szCs w:val="28"/>
        </w:rPr>
        <w:t>Задача № 2 (</w:t>
      </w:r>
      <w:r w:rsidR="00A35434" w:rsidRPr="0004523F">
        <w:rPr>
          <w:rFonts w:ascii="Times New Roman" w:hAnsi="Times New Roman" w:cs="Times New Roman"/>
          <w:b/>
          <w:sz w:val="28"/>
          <w:szCs w:val="28"/>
        </w:rPr>
        <w:t>1</w:t>
      </w:r>
      <w:r w:rsidR="00F7509C">
        <w:rPr>
          <w:rFonts w:ascii="Times New Roman" w:hAnsi="Times New Roman" w:cs="Times New Roman"/>
          <w:b/>
          <w:sz w:val="28"/>
          <w:szCs w:val="28"/>
        </w:rPr>
        <w:t>6</w:t>
      </w:r>
      <w:r w:rsidRPr="0004523F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на рынке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морских свинокгорода </w:t>
      </w:r>
      <w:r w:rsidR="0004523F">
        <w:rPr>
          <w:rFonts w:ascii="Times New Roman" w:hAnsi="Times New Roman" w:cs="Times New Roman"/>
          <w:color w:val="000000"/>
          <w:sz w:val="28"/>
          <w:szCs w:val="28"/>
        </w:rPr>
        <w:t>функция спроса описыв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ается уравнением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D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2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4523F">
        <w:rPr>
          <w:rFonts w:ascii="Times New Roman" w:hAnsi="Times New Roman" w:cs="Times New Roman"/>
          <w:color w:val="000000"/>
          <w:sz w:val="28"/>
          <w:szCs w:val="28"/>
        </w:rPr>
        <w:t xml:space="preserve">функция предложения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S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04523F" w:rsidRPr="0004523F">
        <w:rPr>
          <w:rFonts w:ascii="Times New Roman" w:hAnsi="Times New Roman" w:cs="Times New Roman"/>
          <w:i/>
          <w:color w:val="000000"/>
          <w:sz w:val="28"/>
          <w:szCs w:val="28"/>
        </w:rPr>
        <w:t>– 20</w:t>
      </w:r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(где </w:t>
      </w:r>
      <w:r w:rsidR="0072677B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715994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 – объем спроса в ед. товара; </w:t>
      </w:r>
      <w:proofErr w:type="gramStart"/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 – цена в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5673DD" w:rsidRPr="00045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ь: 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Параметры рыночного равновесия на рынке морских свинок города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2A5" w:rsidRPr="0004523F" w:rsidRDefault="003E32A5" w:rsidP="003E3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рынка в случае, если государство установит цену на морских свинок на уровне 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 равновесной</w:t>
      </w:r>
      <w:r w:rsidR="0014274D">
        <w:rPr>
          <w:rFonts w:ascii="Times New Roman" w:hAnsi="Times New Roman" w:cs="Times New Roman"/>
          <w:color w:val="000000"/>
          <w:sz w:val="28"/>
          <w:szCs w:val="28"/>
        </w:rPr>
        <w:t xml:space="preserve"> рыночной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2677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45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 xml:space="preserve"> Опишите сложившуюся ситуацию.</w:t>
      </w:r>
    </w:p>
    <w:p w:rsidR="00862807" w:rsidRPr="0004523F" w:rsidRDefault="00862807" w:rsidP="0086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774C" w:rsidRPr="0004523F" w:rsidRDefault="0076774C" w:rsidP="00767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23F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72677B" w:rsidRDefault="0072677B" w:rsidP="001445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равновесия: 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D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S</w:t>
      </w:r>
    </w:p>
    <w:p w:rsidR="0072677B" w:rsidRDefault="0072677B" w:rsidP="0072677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100 – 20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>10Р – 20</w:t>
      </w:r>
    </w:p>
    <w:p w:rsidR="0072677B" w:rsidRPr="0072677B" w:rsidRDefault="0072677B" w:rsidP="0072677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уда </w:t>
      </w:r>
      <w:r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 = 4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Q = 20</w:t>
      </w:r>
    </w:p>
    <w:p w:rsidR="005673DD" w:rsidRDefault="005673DD" w:rsidP="00767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7B" w:rsidRDefault="0072677B" w:rsidP="001445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сударство установит цену на уровне </w:t>
      </w:r>
      <w:r w:rsidR="00F7509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F750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7509C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4 тыс. руб.), то при такой цене</w:t>
      </w:r>
      <w:r w:rsidR="00F7509C">
        <w:rPr>
          <w:rFonts w:ascii="Times New Roman" w:hAnsi="Times New Roman" w:cs="Times New Roman"/>
          <w:sz w:val="28"/>
          <w:szCs w:val="28"/>
        </w:rPr>
        <w:t xml:space="preserve"> возникает дефицит морских свинок (объем спроса превышает объем предлож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77B" w:rsidRDefault="0072677B" w:rsidP="0072677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 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D</w:t>
      </w:r>
      <w:r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00 – 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40</w:t>
      </w:r>
    </w:p>
    <w:p w:rsidR="0072677B" w:rsidRPr="0004523F" w:rsidRDefault="00F7509C" w:rsidP="007267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09C">
        <w:rPr>
          <w:rFonts w:ascii="Times New Roman" w:hAnsi="Times New Roman" w:cs="Times New Roman"/>
          <w:color w:val="000000"/>
          <w:sz w:val="28"/>
          <w:szCs w:val="28"/>
        </w:rPr>
        <w:t>Предложение</w:t>
      </w:r>
      <w:r w:rsidR="0072677B" w:rsidRPr="000452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72677B" w:rsidRPr="0004523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S</w:t>
      </w:r>
      <w:r w:rsidR="0072677B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*3</w:t>
      </w:r>
      <w:r w:rsidR="0072677B" w:rsidRPr="000452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10 </w:t>
      </w:r>
    </w:p>
    <w:p w:rsidR="00F7509C" w:rsidRDefault="00F7509C" w:rsidP="00F7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на рынке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ать 10 морских свинок по цене 3 тыс. руб. – это параметры рынка при фиксации цены на 25% ниже рыночной.</w:t>
      </w:r>
    </w:p>
    <w:p w:rsidR="00F7509C" w:rsidRDefault="00F7509C" w:rsidP="00F7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неравновесная ситуация. Размер дефицита составит 30 морских свинок (40 – 10).</w:t>
      </w:r>
    </w:p>
    <w:p w:rsidR="00F7509C" w:rsidRDefault="00F7509C" w:rsidP="00F7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9C" w:rsidRPr="00F7509C" w:rsidRDefault="0076774C" w:rsidP="00F7509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09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="0086336C" w:rsidRPr="000452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509C"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7509C" w:rsidRP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4</w:t>
      </w:r>
      <w:proofErr w:type="gramStart"/>
      <w:r w:rsidR="00F7509C" w:rsidRP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proofErr w:type="gramEnd"/>
      <w:r w:rsidR="00F7509C"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F7509C" w:rsidRP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20</w:t>
      </w:r>
    </w:p>
    <w:p w:rsidR="00F7509C" w:rsidRPr="00F7509C" w:rsidRDefault="0086336C" w:rsidP="00F7509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7509C"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7509C" w:rsidRP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3;</w:t>
      </w:r>
      <w:r w:rsidR="00F7509C" w:rsidRPr="007267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F7509C" w:rsidRP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, на рынке </w:t>
      </w:r>
      <w:r w:rsidR="003E6D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дет 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>наблюдат</w:t>
      </w:r>
      <w:r w:rsidR="003E6DE8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F750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я дефицит свинок в размере 30 ед. </w:t>
      </w:r>
    </w:p>
    <w:p w:rsidR="0076774C" w:rsidRPr="0004523F" w:rsidRDefault="0076774C" w:rsidP="00767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74C" w:rsidRPr="0004523F" w:rsidRDefault="0076774C" w:rsidP="0076774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76774C" w:rsidRPr="0004523F" w:rsidRDefault="00273759" w:rsidP="007677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523F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750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774C" w:rsidRPr="0004523F">
        <w:rPr>
          <w:rFonts w:ascii="Times New Roman" w:hAnsi="Times New Roman" w:cs="Times New Roman"/>
          <w:color w:val="000000"/>
          <w:sz w:val="28"/>
          <w:szCs w:val="28"/>
        </w:rPr>
        <w:t xml:space="preserve"> баллов – правильный ответ с расчетами и пояснениями</w:t>
      </w:r>
    </w:p>
    <w:p w:rsidR="00F7509C" w:rsidRPr="00C458E0" w:rsidRDefault="00F7509C" w:rsidP="00F7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>Остальные варианты (частично правильный ответ, неполные расчеты, непол</w:t>
      </w:r>
      <w:r>
        <w:rPr>
          <w:rFonts w:ascii="Times New Roman" w:hAnsi="Times New Roman" w:cs="Times New Roman"/>
          <w:sz w:val="28"/>
          <w:szCs w:val="28"/>
        </w:rPr>
        <w:t>ные комментарии и т.д.) оцениваю</w:t>
      </w:r>
      <w:r w:rsidRPr="00BC6626">
        <w:rPr>
          <w:rFonts w:ascii="Times New Roman" w:hAnsi="Times New Roman" w:cs="Times New Roman"/>
          <w:sz w:val="28"/>
          <w:szCs w:val="28"/>
        </w:rPr>
        <w:t>тся исходя из степени продвижения к верному полному ответу.</w:t>
      </w:r>
    </w:p>
    <w:p w:rsidR="00600A43" w:rsidRPr="0004523F" w:rsidRDefault="00600A43" w:rsidP="00600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1C6B" w:rsidRPr="008B759D" w:rsidRDefault="00F41C6B" w:rsidP="00F41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59D">
        <w:rPr>
          <w:rFonts w:ascii="Times New Roman" w:hAnsi="Times New Roman" w:cs="Times New Roman"/>
          <w:b/>
          <w:sz w:val="28"/>
          <w:szCs w:val="28"/>
        </w:rPr>
        <w:t>Задача № 3 (</w:t>
      </w:r>
      <w:r w:rsidR="001C602D" w:rsidRPr="008B759D">
        <w:rPr>
          <w:rFonts w:ascii="Times New Roman" w:hAnsi="Times New Roman" w:cs="Times New Roman"/>
          <w:b/>
          <w:sz w:val="28"/>
          <w:szCs w:val="28"/>
        </w:rPr>
        <w:t>1</w:t>
      </w:r>
      <w:r w:rsidR="00F7509C">
        <w:rPr>
          <w:rFonts w:ascii="Times New Roman" w:hAnsi="Times New Roman" w:cs="Times New Roman"/>
          <w:b/>
          <w:sz w:val="28"/>
          <w:szCs w:val="28"/>
        </w:rPr>
        <w:t>4</w:t>
      </w:r>
      <w:r w:rsidRPr="008B759D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8B759D" w:rsidRPr="008B759D" w:rsidRDefault="008B759D" w:rsidP="008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узыкальной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="0061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ят новую концертную програм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х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ёль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 xml:space="preserve">, работая вместе, могут </w:t>
      </w:r>
      <w:r>
        <w:rPr>
          <w:rFonts w:ascii="Times New Roman" w:hAnsi="Times New Roman" w:cs="Times New Roman"/>
          <w:sz w:val="28"/>
          <w:szCs w:val="28"/>
        </w:rPr>
        <w:t>написать все песни за 60</w:t>
      </w:r>
      <w:r w:rsidRPr="008B759D">
        <w:rPr>
          <w:rFonts w:ascii="Times New Roman" w:hAnsi="Times New Roman" w:cs="Times New Roman"/>
          <w:sz w:val="28"/>
          <w:szCs w:val="28"/>
        </w:rPr>
        <w:t xml:space="preserve"> дней. За сколько дней, работая отдельно, </w:t>
      </w:r>
      <w:r w:rsidR="0014274D">
        <w:rPr>
          <w:rFonts w:ascii="Times New Roman" w:hAnsi="Times New Roman" w:cs="Times New Roman"/>
          <w:sz w:val="28"/>
          <w:szCs w:val="28"/>
        </w:rPr>
        <w:t>напишет все песни</w:t>
      </w:r>
      <w:r w:rsidR="007E361E">
        <w:rPr>
          <w:rFonts w:ascii="Times New Roman" w:hAnsi="Times New Roman" w:cs="Times New Roman"/>
          <w:sz w:val="28"/>
          <w:szCs w:val="28"/>
        </w:rPr>
        <w:t xml:space="preserve">каждый из участников музыкальной группы, если известно, </w:t>
      </w:r>
      <w:proofErr w:type="spellStart"/>
      <w:r w:rsidR="007E361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Бэкхён</w:t>
      </w:r>
      <w:r w:rsidRPr="008B759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59D">
        <w:rPr>
          <w:rFonts w:ascii="Times New Roman" w:hAnsi="Times New Roman" w:cs="Times New Roman"/>
          <w:sz w:val="28"/>
          <w:szCs w:val="28"/>
        </w:rPr>
        <w:t xml:space="preserve"> дня выполняет такую же часть работы, к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ёль</w:t>
      </w:r>
      <w:proofErr w:type="spellEnd"/>
      <w:r w:rsidRPr="008B759D">
        <w:rPr>
          <w:rFonts w:ascii="Times New Roman" w:hAnsi="Times New Roman" w:cs="Times New Roman"/>
          <w:sz w:val="28"/>
          <w:szCs w:val="28"/>
        </w:rPr>
        <w:t xml:space="preserve"> за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759D">
        <w:rPr>
          <w:rFonts w:ascii="Times New Roman" w:hAnsi="Times New Roman" w:cs="Times New Roman"/>
          <w:sz w:val="28"/>
          <w:szCs w:val="28"/>
        </w:rPr>
        <w:t> 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759D">
        <w:rPr>
          <w:rFonts w:ascii="Times New Roman" w:hAnsi="Times New Roman" w:cs="Times New Roman"/>
          <w:sz w:val="28"/>
          <w:szCs w:val="28"/>
        </w:rPr>
        <w:t>?</w:t>
      </w:r>
    </w:p>
    <w:p w:rsidR="000319CA" w:rsidRDefault="0076774C" w:rsidP="008B7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59D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CA36F2" w:rsidRPr="0014274D" w:rsidRDefault="00CA36F2" w:rsidP="0004523F">
      <w:pPr>
        <w:shd w:val="clear" w:color="auto" w:fill="FFFFFF"/>
        <w:spacing w:after="135"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м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весь объем работы за единицу. Производительность тру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хёна</w:t>
      </w:r>
      <w:proofErr w:type="spellEnd"/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обозначим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Pr="00CA36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ё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Pr="00CA36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36F2" w:rsidRPr="00CA36F2" w:rsidRDefault="00CA36F2" w:rsidP="0004523F">
      <w:pPr>
        <w:shd w:val="clear" w:color="auto" w:fill="FFFFFF"/>
        <w:spacing w:after="135" w:line="336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proofErr w:type="gramStart"/>
      <w:r w:rsidRPr="00CA36F2">
        <w:rPr>
          <w:rFonts w:ascii="Times New Roman" w:hAnsi="Times New Roman" w:cs="Times New Roman"/>
          <w:color w:val="000000"/>
          <w:sz w:val="28"/>
          <w:szCs w:val="28"/>
        </w:rPr>
        <w:t>как</w:t>
      </w:r>
      <w:proofErr w:type="gramEnd"/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работу в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могут сделать ее за 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 дней, запишем уравнение: </w:t>
      </w:r>
      <w:r w:rsidR="007E361E" w:rsidRPr="007E361E">
        <w:rPr>
          <w:rFonts w:ascii="Times New Roman" w:hAnsi="Times New Roman" w:cs="Times New Roman"/>
          <w:i/>
          <w:color w:val="000000"/>
          <w:sz w:val="28"/>
          <w:szCs w:val="28"/>
        </w:rPr>
        <w:t>1 / (</w:t>
      </w:r>
      <w:r w:rsidR="007E361E"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7E361E" w:rsidRPr="007E36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+ </w:t>
      </w:r>
      <w:r w:rsidR="007E361E"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7E361E" w:rsidRPr="007E361E">
        <w:rPr>
          <w:rFonts w:ascii="Times New Roman" w:hAnsi="Times New Roman" w:cs="Times New Roman"/>
          <w:i/>
          <w:color w:val="000000"/>
          <w:sz w:val="28"/>
          <w:szCs w:val="28"/>
        </w:rPr>
        <w:t>) = 60</w:t>
      </w:r>
    </w:p>
    <w:p w:rsidR="00CA36F2" w:rsidRPr="00CA36F2" w:rsidRDefault="00CA36F2" w:rsidP="0004523F">
      <w:pPr>
        <w:shd w:val="clear" w:color="auto" w:fill="FFFFFF"/>
        <w:spacing w:after="135"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Также известно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хён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CA36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E36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 дня выполняет такую же часть работы, котор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ёль</w:t>
      </w:r>
      <w:proofErr w:type="spellEnd"/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за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. Отсюда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5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A36F2" w:rsidRPr="007E361E" w:rsidRDefault="00A91C3C" w:rsidP="0004523F">
      <w:pPr>
        <w:shd w:val="clear" w:color="auto" w:fill="FFFFFF"/>
        <w:spacing w:after="135" w:line="336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1C3C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0" type="#_x0000_t87" style="position:absolute;left:0;text-align:left;margin-left:165.6pt;margin-top:.65pt;width:7.15pt;height:38.15pt;z-index:251665408"/>
        </w:pict>
      </w:r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Решим систему уравнений: </w:t>
      </w:r>
      <w:r w:rsidR="00CA36F2" w:rsidRPr="007E361E">
        <w:rPr>
          <w:rFonts w:ascii="Times New Roman" w:hAnsi="Times New Roman" w:cs="Times New Roman"/>
          <w:i/>
          <w:color w:val="000000"/>
          <w:sz w:val="28"/>
          <w:szCs w:val="28"/>
        </w:rPr>
        <w:t>1 / (</w:t>
      </w:r>
      <w:r w:rsidR="00CA36F2"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CA36F2" w:rsidRPr="007E36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+ </w:t>
      </w:r>
      <w:r w:rsidR="00CA36F2"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CA36F2" w:rsidRPr="007E361E">
        <w:rPr>
          <w:rFonts w:ascii="Times New Roman" w:hAnsi="Times New Roman" w:cs="Times New Roman"/>
          <w:i/>
          <w:color w:val="000000"/>
          <w:sz w:val="28"/>
          <w:szCs w:val="28"/>
        </w:rPr>
        <w:t>) = 60</w:t>
      </w:r>
    </w:p>
    <w:p w:rsidR="00CA36F2" w:rsidRPr="00CA36F2" w:rsidRDefault="00CA36F2" w:rsidP="0004523F">
      <w:pPr>
        <w:shd w:val="clear" w:color="auto" w:fill="FFFFFF"/>
        <w:spacing w:after="135" w:line="336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361E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5</w:t>
      </w:r>
      <w:r w:rsidRPr="007E361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CA36F2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7E361E" w:rsidRPr="00BC6626" w:rsidRDefault="007E361E" w:rsidP="0004523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уда </w:t>
      </w:r>
      <w:r w:rsidRPr="00BC66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BC6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w:r w:rsidR="00BC6626" w:rsidRPr="00BC6626">
        <w:rPr>
          <w:rFonts w:ascii="Times New Roman" w:hAnsi="Times New Roman" w:cs="Times New Roman"/>
          <w:i/>
          <w:color w:val="000000"/>
          <w:sz w:val="28"/>
          <w:szCs w:val="28"/>
        </w:rPr>
        <w:t>1/108</w:t>
      </w:r>
      <w:proofErr w:type="gramStart"/>
      <w:r w:rsidR="00BC6626" w:rsidRPr="00BC6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;</w:t>
      </w:r>
      <w:proofErr w:type="gramEnd"/>
      <w:r w:rsidR="00BC6626" w:rsidRPr="00BC66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BC6626" w:rsidRPr="00BC6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/135</w:t>
      </w:r>
    </w:p>
    <w:p w:rsidR="00CA36F2" w:rsidRDefault="00BC6626" w:rsidP="0004523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ность тру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хёна</w:t>
      </w:r>
      <w:proofErr w:type="spellEnd"/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равна </w:t>
      </w:r>
      <w:r>
        <w:rPr>
          <w:rFonts w:ascii="Times New Roman" w:hAnsi="Times New Roman" w:cs="Times New Roman"/>
          <w:color w:val="000000"/>
          <w:sz w:val="28"/>
          <w:szCs w:val="28"/>
        </w:rPr>
        <w:t>1/108, з</w:t>
      </w:r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начит, 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>выполнит работу за </w:t>
      </w:r>
      <w:r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CA36F2" w:rsidRPr="00CA36F2">
        <w:rPr>
          <w:rFonts w:ascii="Times New Roman" w:hAnsi="Times New Roman" w:cs="Times New Roman"/>
          <w:color w:val="000000"/>
          <w:sz w:val="28"/>
          <w:szCs w:val="28"/>
        </w:rPr>
        <w:t> дней.</w:t>
      </w:r>
    </w:p>
    <w:p w:rsidR="00BC6626" w:rsidRDefault="00BC6626" w:rsidP="0004523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ельность тру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ёля</w:t>
      </w:r>
      <w:proofErr w:type="spellEnd"/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равна </w:t>
      </w:r>
      <w:r>
        <w:rPr>
          <w:rFonts w:ascii="Times New Roman" w:hAnsi="Times New Roman" w:cs="Times New Roman"/>
          <w:color w:val="000000"/>
          <w:sz w:val="28"/>
          <w:szCs w:val="28"/>
        </w:rPr>
        <w:t>1/135, з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начит, 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выполнит работу за </w:t>
      </w:r>
      <w:r>
        <w:rPr>
          <w:rFonts w:ascii="Times New Roman" w:hAnsi="Times New Roman" w:cs="Times New Roman"/>
          <w:color w:val="000000"/>
          <w:sz w:val="28"/>
          <w:szCs w:val="28"/>
        </w:rPr>
        <w:t>135</w:t>
      </w:r>
      <w:r w:rsidRPr="00CA36F2">
        <w:rPr>
          <w:rFonts w:ascii="Times New Roman" w:hAnsi="Times New Roman" w:cs="Times New Roman"/>
          <w:color w:val="000000"/>
          <w:sz w:val="28"/>
          <w:szCs w:val="28"/>
        </w:rPr>
        <w:t> дней.</w:t>
      </w:r>
    </w:p>
    <w:p w:rsidR="00BC6626" w:rsidRPr="00CA36F2" w:rsidRDefault="00BC6626" w:rsidP="0004523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626" w:rsidRDefault="00CA36F2" w:rsidP="0004523F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: </w:t>
      </w:r>
      <w:proofErr w:type="spellStart"/>
      <w:r w:rsidR="00BC6626">
        <w:rPr>
          <w:rFonts w:ascii="Times New Roman" w:hAnsi="Times New Roman" w:cs="Times New Roman"/>
          <w:color w:val="000000"/>
          <w:sz w:val="28"/>
          <w:szCs w:val="28"/>
        </w:rPr>
        <w:t>Бэкхён</w:t>
      </w:r>
      <w:proofErr w:type="spellEnd"/>
      <w:r w:rsidR="00BC6626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выполнит 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 xml:space="preserve">всю 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>работу за 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> дней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C6626">
        <w:rPr>
          <w:rFonts w:ascii="Times New Roman" w:hAnsi="Times New Roman" w:cs="Times New Roman"/>
          <w:color w:val="000000"/>
          <w:sz w:val="28"/>
          <w:szCs w:val="28"/>
        </w:rPr>
        <w:t>Чанёль</w:t>
      </w:r>
      <w:proofErr w:type="spellEnd"/>
      <w:r w:rsidR="00617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>выполнит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 xml:space="preserve"> всю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 xml:space="preserve"> работу за </w:t>
      </w:r>
      <w:r w:rsidR="00BC6626">
        <w:rPr>
          <w:rFonts w:ascii="Times New Roman" w:hAnsi="Times New Roman" w:cs="Times New Roman"/>
          <w:color w:val="000000"/>
          <w:sz w:val="28"/>
          <w:szCs w:val="28"/>
        </w:rPr>
        <w:t>135</w:t>
      </w:r>
      <w:r w:rsidR="00BC6626" w:rsidRPr="00CA36F2">
        <w:rPr>
          <w:rFonts w:ascii="Times New Roman" w:hAnsi="Times New Roman" w:cs="Times New Roman"/>
          <w:color w:val="000000"/>
          <w:sz w:val="28"/>
          <w:szCs w:val="28"/>
        </w:rPr>
        <w:t> дней.</w:t>
      </w:r>
    </w:p>
    <w:p w:rsidR="0076774C" w:rsidRPr="00BC6626" w:rsidRDefault="0076774C" w:rsidP="00045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2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273759" w:rsidRPr="00BC6626" w:rsidRDefault="00273759" w:rsidP="00045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 xml:space="preserve">Возможно решение </w:t>
      </w:r>
      <w:r w:rsidR="00263686" w:rsidRPr="00BC6626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BC6626">
        <w:rPr>
          <w:rFonts w:ascii="Times New Roman" w:hAnsi="Times New Roman" w:cs="Times New Roman"/>
          <w:sz w:val="28"/>
          <w:szCs w:val="28"/>
        </w:rPr>
        <w:t>другим способом!</w:t>
      </w:r>
    </w:p>
    <w:p w:rsidR="00273759" w:rsidRPr="00BC6626" w:rsidRDefault="001D0A47" w:rsidP="00045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>1</w:t>
      </w:r>
      <w:r w:rsidR="001445DF">
        <w:rPr>
          <w:rFonts w:ascii="Times New Roman" w:hAnsi="Times New Roman" w:cs="Times New Roman"/>
          <w:sz w:val="28"/>
          <w:szCs w:val="28"/>
        </w:rPr>
        <w:t>4</w:t>
      </w:r>
      <w:r w:rsidR="00273759" w:rsidRPr="00BC6626">
        <w:rPr>
          <w:rFonts w:ascii="Times New Roman" w:hAnsi="Times New Roman" w:cs="Times New Roman"/>
          <w:sz w:val="28"/>
          <w:szCs w:val="28"/>
        </w:rPr>
        <w:t xml:space="preserve"> баллов – полный правильный ответ с пояснениями и расчетами</w:t>
      </w:r>
    </w:p>
    <w:p w:rsidR="004C5653" w:rsidRPr="00C458E0" w:rsidRDefault="004C5653" w:rsidP="00045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26">
        <w:rPr>
          <w:rFonts w:ascii="Times New Roman" w:hAnsi="Times New Roman" w:cs="Times New Roman"/>
          <w:sz w:val="28"/>
          <w:szCs w:val="28"/>
        </w:rPr>
        <w:t xml:space="preserve">Остальные варианты (частично правильный ответ, </w:t>
      </w:r>
      <w:r w:rsidR="00225C8D" w:rsidRPr="00BC6626">
        <w:rPr>
          <w:rFonts w:ascii="Times New Roman" w:hAnsi="Times New Roman" w:cs="Times New Roman"/>
          <w:sz w:val="28"/>
          <w:szCs w:val="28"/>
        </w:rPr>
        <w:t xml:space="preserve">неполные расчеты, </w:t>
      </w:r>
      <w:r w:rsidRPr="00BC6626">
        <w:rPr>
          <w:rFonts w:ascii="Times New Roman" w:hAnsi="Times New Roman" w:cs="Times New Roman"/>
          <w:sz w:val="28"/>
          <w:szCs w:val="28"/>
        </w:rPr>
        <w:t>непол</w:t>
      </w:r>
      <w:r w:rsidR="00BC6626">
        <w:rPr>
          <w:rFonts w:ascii="Times New Roman" w:hAnsi="Times New Roman" w:cs="Times New Roman"/>
          <w:sz w:val="28"/>
          <w:szCs w:val="28"/>
        </w:rPr>
        <w:t>ные комментарии и т.д.) оцениваю</w:t>
      </w:r>
      <w:r w:rsidRPr="00BC6626">
        <w:rPr>
          <w:rFonts w:ascii="Times New Roman" w:hAnsi="Times New Roman" w:cs="Times New Roman"/>
          <w:sz w:val="28"/>
          <w:szCs w:val="28"/>
        </w:rPr>
        <w:t>тся исходя из степени продвижения к верному полному ответу.</w:t>
      </w:r>
    </w:p>
    <w:sectPr w:rsidR="004C5653" w:rsidRPr="00C458E0" w:rsidSect="00BA5E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8BF"/>
    <w:multiLevelType w:val="hybridMultilevel"/>
    <w:tmpl w:val="31946646"/>
    <w:lvl w:ilvl="0" w:tplc="3A983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42EA"/>
    <w:multiLevelType w:val="hybridMultilevel"/>
    <w:tmpl w:val="9C283A60"/>
    <w:lvl w:ilvl="0" w:tplc="EA7C3A8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25BF8"/>
    <w:multiLevelType w:val="hybridMultilevel"/>
    <w:tmpl w:val="E6584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0309"/>
    <w:multiLevelType w:val="hybridMultilevel"/>
    <w:tmpl w:val="A16C251A"/>
    <w:lvl w:ilvl="0" w:tplc="B3D6CAE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30B1"/>
    <w:multiLevelType w:val="hybridMultilevel"/>
    <w:tmpl w:val="1266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22AA"/>
    <w:multiLevelType w:val="hybridMultilevel"/>
    <w:tmpl w:val="B3F2D038"/>
    <w:lvl w:ilvl="0" w:tplc="6F6A957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E3120"/>
    <w:multiLevelType w:val="hybridMultilevel"/>
    <w:tmpl w:val="C2D646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52B5"/>
    <w:multiLevelType w:val="hybridMultilevel"/>
    <w:tmpl w:val="EB7A3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776B"/>
    <w:multiLevelType w:val="hybridMultilevel"/>
    <w:tmpl w:val="9A6C95C4"/>
    <w:lvl w:ilvl="0" w:tplc="2A1846DE">
      <w:start w:val="1"/>
      <w:numFmt w:val="russianLow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057"/>
    <w:rsid w:val="0000532E"/>
    <w:rsid w:val="000319CA"/>
    <w:rsid w:val="00040395"/>
    <w:rsid w:val="0004126E"/>
    <w:rsid w:val="00044AD6"/>
    <w:rsid w:val="0004523F"/>
    <w:rsid w:val="00096903"/>
    <w:rsid w:val="000B299A"/>
    <w:rsid w:val="000B6A98"/>
    <w:rsid w:val="000D5FE7"/>
    <w:rsid w:val="000E5B59"/>
    <w:rsid w:val="00114ABA"/>
    <w:rsid w:val="0014274D"/>
    <w:rsid w:val="001445DF"/>
    <w:rsid w:val="00175D33"/>
    <w:rsid w:val="00175F13"/>
    <w:rsid w:val="001A64E6"/>
    <w:rsid w:val="001B59AD"/>
    <w:rsid w:val="001C2452"/>
    <w:rsid w:val="001C602D"/>
    <w:rsid w:val="001D0A47"/>
    <w:rsid w:val="001D5F88"/>
    <w:rsid w:val="002059B6"/>
    <w:rsid w:val="00225C8D"/>
    <w:rsid w:val="00263686"/>
    <w:rsid w:val="00266CBC"/>
    <w:rsid w:val="00266DA6"/>
    <w:rsid w:val="00273759"/>
    <w:rsid w:val="00286C6D"/>
    <w:rsid w:val="002A3461"/>
    <w:rsid w:val="002F547A"/>
    <w:rsid w:val="003D5AD5"/>
    <w:rsid w:val="003E32A5"/>
    <w:rsid w:val="003E6DE8"/>
    <w:rsid w:val="003F2B07"/>
    <w:rsid w:val="003F32D1"/>
    <w:rsid w:val="00423016"/>
    <w:rsid w:val="00425A4B"/>
    <w:rsid w:val="00440CFE"/>
    <w:rsid w:val="00446F4D"/>
    <w:rsid w:val="00464678"/>
    <w:rsid w:val="0049675E"/>
    <w:rsid w:val="004B5245"/>
    <w:rsid w:val="004B6190"/>
    <w:rsid w:val="004C3200"/>
    <w:rsid w:val="004C5653"/>
    <w:rsid w:val="004C5982"/>
    <w:rsid w:val="005024D5"/>
    <w:rsid w:val="00532157"/>
    <w:rsid w:val="00552DD0"/>
    <w:rsid w:val="005673DD"/>
    <w:rsid w:val="00580AB5"/>
    <w:rsid w:val="00596762"/>
    <w:rsid w:val="005A5737"/>
    <w:rsid w:val="005C6E49"/>
    <w:rsid w:val="00600A43"/>
    <w:rsid w:val="00601F5B"/>
    <w:rsid w:val="00617ED5"/>
    <w:rsid w:val="0064445A"/>
    <w:rsid w:val="00670EEB"/>
    <w:rsid w:val="00692FC4"/>
    <w:rsid w:val="006A230E"/>
    <w:rsid w:val="006A7777"/>
    <w:rsid w:val="006D67B5"/>
    <w:rsid w:val="006E0EA3"/>
    <w:rsid w:val="006E45A0"/>
    <w:rsid w:val="006E65DE"/>
    <w:rsid w:val="00705855"/>
    <w:rsid w:val="0071261E"/>
    <w:rsid w:val="00715994"/>
    <w:rsid w:val="00723960"/>
    <w:rsid w:val="0072677B"/>
    <w:rsid w:val="00730493"/>
    <w:rsid w:val="0076774C"/>
    <w:rsid w:val="0079560B"/>
    <w:rsid w:val="007C0E7C"/>
    <w:rsid w:val="007E361E"/>
    <w:rsid w:val="007F5146"/>
    <w:rsid w:val="008177A5"/>
    <w:rsid w:val="0082441D"/>
    <w:rsid w:val="00831AD3"/>
    <w:rsid w:val="00862807"/>
    <w:rsid w:val="0086336C"/>
    <w:rsid w:val="00887B78"/>
    <w:rsid w:val="008A13FF"/>
    <w:rsid w:val="008B50DA"/>
    <w:rsid w:val="008B759D"/>
    <w:rsid w:val="008D0EC2"/>
    <w:rsid w:val="008E2121"/>
    <w:rsid w:val="008E3057"/>
    <w:rsid w:val="00920A31"/>
    <w:rsid w:val="00944478"/>
    <w:rsid w:val="00945688"/>
    <w:rsid w:val="00954045"/>
    <w:rsid w:val="009721A8"/>
    <w:rsid w:val="00984E5B"/>
    <w:rsid w:val="00997395"/>
    <w:rsid w:val="009B1D0F"/>
    <w:rsid w:val="009C5BFD"/>
    <w:rsid w:val="009D1B13"/>
    <w:rsid w:val="00A0681E"/>
    <w:rsid w:val="00A22139"/>
    <w:rsid w:val="00A3360B"/>
    <w:rsid w:val="00A35434"/>
    <w:rsid w:val="00A55BC3"/>
    <w:rsid w:val="00A65F12"/>
    <w:rsid w:val="00A84A4B"/>
    <w:rsid w:val="00A91C3C"/>
    <w:rsid w:val="00AC1CA6"/>
    <w:rsid w:val="00AD3146"/>
    <w:rsid w:val="00AF492E"/>
    <w:rsid w:val="00AF60CF"/>
    <w:rsid w:val="00B147F1"/>
    <w:rsid w:val="00B2017B"/>
    <w:rsid w:val="00B20EBB"/>
    <w:rsid w:val="00B7654F"/>
    <w:rsid w:val="00B86144"/>
    <w:rsid w:val="00B91300"/>
    <w:rsid w:val="00BA5E91"/>
    <w:rsid w:val="00BC6626"/>
    <w:rsid w:val="00BD5A85"/>
    <w:rsid w:val="00BE468A"/>
    <w:rsid w:val="00BE5079"/>
    <w:rsid w:val="00BF144D"/>
    <w:rsid w:val="00BF6278"/>
    <w:rsid w:val="00BF6CFB"/>
    <w:rsid w:val="00C458E0"/>
    <w:rsid w:val="00C47D7A"/>
    <w:rsid w:val="00C502C7"/>
    <w:rsid w:val="00C52E83"/>
    <w:rsid w:val="00C9561C"/>
    <w:rsid w:val="00CA36F2"/>
    <w:rsid w:val="00CC2913"/>
    <w:rsid w:val="00CE41C5"/>
    <w:rsid w:val="00CF6818"/>
    <w:rsid w:val="00D00A61"/>
    <w:rsid w:val="00D358F1"/>
    <w:rsid w:val="00D4371B"/>
    <w:rsid w:val="00D70ADE"/>
    <w:rsid w:val="00DE60E1"/>
    <w:rsid w:val="00E12BA3"/>
    <w:rsid w:val="00E14528"/>
    <w:rsid w:val="00E452C2"/>
    <w:rsid w:val="00E56094"/>
    <w:rsid w:val="00E93EEB"/>
    <w:rsid w:val="00ED4601"/>
    <w:rsid w:val="00F02D50"/>
    <w:rsid w:val="00F163D9"/>
    <w:rsid w:val="00F41C6B"/>
    <w:rsid w:val="00F4594E"/>
    <w:rsid w:val="00F47FA1"/>
    <w:rsid w:val="00F539D0"/>
    <w:rsid w:val="00F60BF4"/>
    <w:rsid w:val="00F617CD"/>
    <w:rsid w:val="00F7509C"/>
    <w:rsid w:val="00FB7D1C"/>
    <w:rsid w:val="00FC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4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1261E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F1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71261E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57"/>
    <w:pPr>
      <w:ind w:left="720"/>
    </w:pPr>
  </w:style>
  <w:style w:type="character" w:customStyle="1" w:styleId="10">
    <w:name w:val="Заголовок 1 Знак"/>
    <w:link w:val="1"/>
    <w:uiPriority w:val="9"/>
    <w:rsid w:val="0071261E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71261E"/>
    <w:rPr>
      <w:rFonts w:ascii="Times New Roman" w:hAnsi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71261E"/>
    <w:pPr>
      <w:spacing w:after="0" w:line="240" w:lineRule="auto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71261E"/>
    <w:rPr>
      <w:rFonts w:ascii="Times New Roman" w:hAnsi="Times New Roman"/>
      <w:b/>
      <w:sz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71261E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rsid w:val="0071261E"/>
    <w:rPr>
      <w:rFonts w:ascii="Times New Roman" w:hAnsi="Times New Roman"/>
    </w:rPr>
  </w:style>
  <w:style w:type="character" w:customStyle="1" w:styleId="20">
    <w:name w:val="Заголовок 2 Знак"/>
    <w:link w:val="2"/>
    <w:semiHidden/>
    <w:rsid w:val="00175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7">
    <w:name w:val="c7"/>
    <w:rsid w:val="00BA5E91"/>
  </w:style>
  <w:style w:type="character" w:customStyle="1" w:styleId="c0">
    <w:name w:val="c0"/>
    <w:rsid w:val="00BA5E91"/>
  </w:style>
  <w:style w:type="paragraph" w:customStyle="1" w:styleId="c1">
    <w:name w:val="c1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A5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E12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9C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245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CA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30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8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94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5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069">
              <w:marLeft w:val="0"/>
              <w:marRight w:val="0"/>
              <w:marTop w:val="9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33">
              <w:marLeft w:val="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E3D-3C76-4126-84F6-F956C42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ециалист</cp:lastModifiedBy>
  <cp:revision>2</cp:revision>
  <cp:lastPrinted>2019-09-02T00:34:00Z</cp:lastPrinted>
  <dcterms:created xsi:type="dcterms:W3CDTF">2020-09-10T01:06:00Z</dcterms:created>
  <dcterms:modified xsi:type="dcterms:W3CDTF">2020-09-10T01:06:00Z</dcterms:modified>
</cp:coreProperties>
</file>